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3243" w14:textId="77777777" w:rsidR="00EF6A3F" w:rsidRPr="00C17A65" w:rsidRDefault="00EF6A3F" w:rsidP="00A31BA8">
      <w:pPr>
        <w:jc w:val="center"/>
        <w:rPr>
          <w:rFonts w:ascii="Soberana Sans" w:hAnsi="Soberana Sans" w:cs="Arial"/>
          <w:b/>
          <w:color w:val="595959"/>
          <w:sz w:val="22"/>
          <w:szCs w:val="20"/>
        </w:rPr>
      </w:pPr>
    </w:p>
    <w:p w14:paraId="6C9F3271" w14:textId="77777777" w:rsidR="00F47322" w:rsidRPr="00C17A65" w:rsidRDefault="0046650D" w:rsidP="00A31BA8">
      <w:pPr>
        <w:jc w:val="center"/>
        <w:rPr>
          <w:rFonts w:ascii="Soberana Sans" w:hAnsi="Soberana Sans" w:cs="Arial"/>
          <w:b/>
          <w:color w:val="595959"/>
          <w:sz w:val="22"/>
          <w:szCs w:val="20"/>
        </w:rPr>
      </w:pPr>
      <w:r w:rsidRPr="00C17A65">
        <w:rPr>
          <w:rFonts w:ascii="Soberana Sans" w:hAnsi="Soberana Sans" w:cs="Arial"/>
          <w:b/>
          <w:color w:val="595959"/>
          <w:sz w:val="22"/>
          <w:szCs w:val="20"/>
        </w:rPr>
        <w:t>1.- D</w:t>
      </w:r>
      <w:r w:rsidR="00F47322" w:rsidRPr="00C17A65">
        <w:rPr>
          <w:rFonts w:ascii="Soberana Sans" w:hAnsi="Soberana Sans" w:cs="Arial"/>
          <w:b/>
          <w:color w:val="595959"/>
          <w:sz w:val="22"/>
          <w:szCs w:val="20"/>
        </w:rPr>
        <w:t>IRECTORIO DE CONTACTOS</w:t>
      </w:r>
    </w:p>
    <w:p w14:paraId="325F0DDD" w14:textId="77777777" w:rsidR="00F47322" w:rsidRPr="00C17A65" w:rsidRDefault="00F47322">
      <w:pPr>
        <w:rPr>
          <w:rFonts w:ascii="Soberana Sans" w:hAnsi="Soberana Sans" w:cs="Arial"/>
          <w:color w:val="595959"/>
          <w:sz w:val="18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1225"/>
        <w:gridCol w:w="6309"/>
      </w:tblGrid>
      <w:tr w:rsidR="00F47322" w:rsidRPr="00C17A65" w14:paraId="3AD75E66" w14:textId="77777777" w:rsidTr="00674905">
        <w:trPr>
          <w:trHeight w:val="298"/>
        </w:trPr>
        <w:tc>
          <w:tcPr>
            <w:tcW w:w="9039" w:type="dxa"/>
            <w:gridSpan w:val="3"/>
            <w:vAlign w:val="center"/>
          </w:tcPr>
          <w:p w14:paraId="03A3B806" w14:textId="77777777" w:rsidR="00F47322" w:rsidRPr="00C17A65" w:rsidRDefault="00866F51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noProof/>
                <w:color w:val="595959"/>
                <w:sz w:val="18"/>
                <w:szCs w:val="18"/>
              </w:rPr>
              <w:t>DATOS DEL DIRECTOR</w:t>
            </w:r>
          </w:p>
        </w:tc>
      </w:tr>
      <w:tr w:rsidR="00866F51" w:rsidRPr="00C17A65" w14:paraId="0B092FC6" w14:textId="77777777" w:rsidTr="00674905">
        <w:trPr>
          <w:trHeight w:val="288"/>
        </w:trPr>
        <w:tc>
          <w:tcPr>
            <w:tcW w:w="1505" w:type="dxa"/>
            <w:vAlign w:val="center"/>
          </w:tcPr>
          <w:p w14:paraId="734D4CF0" w14:textId="77777777" w:rsidR="00866F51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534" w:type="dxa"/>
            <w:gridSpan w:val="2"/>
            <w:vAlign w:val="center"/>
          </w:tcPr>
          <w:p w14:paraId="778D83E0" w14:textId="77777777" w:rsidR="00866F51" w:rsidRPr="00C17A65" w:rsidRDefault="00866F51" w:rsidP="006C474F">
            <w:pPr>
              <w:tabs>
                <w:tab w:val="left" w:pos="1170"/>
              </w:tabs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</w:tr>
      <w:tr w:rsidR="00866F51" w:rsidRPr="00C17A65" w14:paraId="2C5B30D7" w14:textId="77777777" w:rsidTr="00C17A65">
        <w:trPr>
          <w:trHeight w:val="264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7A7A7B18" w14:textId="77777777" w:rsidR="006C474F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  <w:p w14:paraId="47D14273" w14:textId="77777777" w:rsidR="00866F51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Teléfonos</w:t>
            </w:r>
          </w:p>
          <w:p w14:paraId="41EF23FF" w14:textId="77777777" w:rsidR="00384FAF" w:rsidRPr="00C17A65" w:rsidRDefault="00384FA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E44CEE6" w14:textId="77777777" w:rsidR="00866F51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0C1F831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866F51" w:rsidRPr="00C17A65" w14:paraId="053D00BC" w14:textId="77777777" w:rsidTr="00674905">
        <w:trPr>
          <w:trHeight w:val="282"/>
        </w:trPr>
        <w:tc>
          <w:tcPr>
            <w:tcW w:w="1505" w:type="dxa"/>
            <w:vMerge/>
            <w:vAlign w:val="center"/>
          </w:tcPr>
          <w:p w14:paraId="416D750F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1F309455" w14:textId="77777777" w:rsidR="00866F51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309" w:type="dxa"/>
            <w:vAlign w:val="center"/>
          </w:tcPr>
          <w:p w14:paraId="25B754CD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866F51" w:rsidRPr="00C17A65" w14:paraId="783B6BBD" w14:textId="77777777" w:rsidTr="00674905">
        <w:trPr>
          <w:trHeight w:val="272"/>
        </w:trPr>
        <w:tc>
          <w:tcPr>
            <w:tcW w:w="1505" w:type="dxa"/>
            <w:vMerge/>
            <w:vAlign w:val="center"/>
          </w:tcPr>
          <w:p w14:paraId="1051F1FC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2BD012D" w14:textId="77777777" w:rsidR="00866F51" w:rsidRPr="00C17A65" w:rsidRDefault="006C474F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309" w:type="dxa"/>
            <w:vAlign w:val="center"/>
          </w:tcPr>
          <w:p w14:paraId="17E2F0C5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866F51" w:rsidRPr="00C17A65" w14:paraId="2838E7DC" w14:textId="77777777" w:rsidTr="00674905">
        <w:trPr>
          <w:trHeight w:val="276"/>
        </w:trPr>
        <w:tc>
          <w:tcPr>
            <w:tcW w:w="2730" w:type="dxa"/>
            <w:gridSpan w:val="2"/>
            <w:vAlign w:val="center"/>
          </w:tcPr>
          <w:p w14:paraId="1AA11804" w14:textId="77777777" w:rsidR="00866F51" w:rsidRPr="00C17A65" w:rsidRDefault="00C34251" w:rsidP="006C474F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orreo e</w:t>
            </w:r>
            <w:r w:rsidR="006C474F"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lectrónico</w:t>
            </w:r>
          </w:p>
        </w:tc>
        <w:tc>
          <w:tcPr>
            <w:tcW w:w="6309" w:type="dxa"/>
            <w:vAlign w:val="center"/>
          </w:tcPr>
          <w:p w14:paraId="312309BA" w14:textId="77777777" w:rsidR="00866F51" w:rsidRPr="00C17A65" w:rsidRDefault="00866F51" w:rsidP="006C474F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</w:tbl>
    <w:p w14:paraId="2A239ABF" w14:textId="77777777" w:rsidR="000A56CC" w:rsidRPr="00C17A65" w:rsidRDefault="000A56CC" w:rsidP="000A56CC">
      <w:pPr>
        <w:rPr>
          <w:rFonts w:ascii="Soberana Sans" w:hAnsi="Soberana Sans" w:cs="Arial"/>
          <w:color w:val="595959"/>
          <w:sz w:val="16"/>
          <w:szCs w:val="18"/>
        </w:rPr>
      </w:pPr>
    </w:p>
    <w:p w14:paraId="32F4513A" w14:textId="77777777" w:rsidR="006C474F" w:rsidRPr="00C17A65" w:rsidRDefault="006C474F" w:rsidP="000A56CC">
      <w:pPr>
        <w:rPr>
          <w:rFonts w:ascii="Soberana Sans" w:hAnsi="Soberana Sans" w:cs="Arial"/>
          <w:color w:val="595959"/>
          <w:sz w:val="16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60"/>
        <w:gridCol w:w="6231"/>
      </w:tblGrid>
      <w:tr w:rsidR="006C474F" w:rsidRPr="00C17A65" w14:paraId="73BB075A" w14:textId="77777777" w:rsidTr="00674905">
        <w:trPr>
          <w:trHeight w:val="26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E9E" w14:textId="77777777" w:rsidR="006C474F" w:rsidRPr="00C17A65" w:rsidRDefault="006C474F" w:rsidP="006C474F">
            <w:pPr>
              <w:jc w:val="center"/>
              <w:rPr>
                <w:rFonts w:ascii="Soberana Sans" w:hAnsi="Soberana Sans" w:cs="Arial"/>
                <w:b/>
                <w:noProof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noProof/>
                <w:color w:val="595959"/>
                <w:sz w:val="18"/>
                <w:szCs w:val="18"/>
              </w:rPr>
              <w:t>DATOS DEL RESPONSABLE</w:t>
            </w:r>
            <w:r w:rsidR="00EF6A3F" w:rsidRPr="00C17A65">
              <w:rPr>
                <w:rFonts w:ascii="Soberana Sans" w:hAnsi="Soberana Sans" w:cs="Arial"/>
                <w:b/>
                <w:noProof/>
                <w:color w:val="595959"/>
                <w:sz w:val="18"/>
                <w:szCs w:val="18"/>
              </w:rPr>
              <w:t xml:space="preserve"> DE LA GIRA.</w:t>
            </w:r>
          </w:p>
        </w:tc>
      </w:tr>
      <w:tr w:rsidR="006C474F" w:rsidRPr="00C17A65" w14:paraId="0134010A" w14:textId="77777777" w:rsidTr="00674905">
        <w:trPr>
          <w:trHeight w:val="288"/>
        </w:trPr>
        <w:tc>
          <w:tcPr>
            <w:tcW w:w="1548" w:type="dxa"/>
            <w:vAlign w:val="center"/>
          </w:tcPr>
          <w:p w14:paraId="6915ED5F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491" w:type="dxa"/>
            <w:gridSpan w:val="2"/>
            <w:vAlign w:val="center"/>
          </w:tcPr>
          <w:p w14:paraId="09404216" w14:textId="77777777" w:rsidR="006C474F" w:rsidRPr="00C17A65" w:rsidRDefault="006C474F" w:rsidP="002E35E4">
            <w:pPr>
              <w:tabs>
                <w:tab w:val="left" w:pos="1170"/>
              </w:tabs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</w:tr>
      <w:tr w:rsidR="006C474F" w:rsidRPr="00C17A65" w14:paraId="47BBBA97" w14:textId="77777777" w:rsidTr="00674905">
        <w:trPr>
          <w:trHeight w:val="264"/>
        </w:trPr>
        <w:tc>
          <w:tcPr>
            <w:tcW w:w="1548" w:type="dxa"/>
            <w:vMerge w:val="restart"/>
            <w:vAlign w:val="center"/>
          </w:tcPr>
          <w:p w14:paraId="43189534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  <w:p w14:paraId="2120CB0E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Teléfonos</w:t>
            </w:r>
          </w:p>
          <w:p w14:paraId="021A8AE4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4F0626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231" w:type="dxa"/>
            <w:vAlign w:val="center"/>
          </w:tcPr>
          <w:p w14:paraId="25ABB7ED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6C474F" w:rsidRPr="00C17A65" w14:paraId="5E844244" w14:textId="77777777" w:rsidTr="00674905">
        <w:trPr>
          <w:trHeight w:val="282"/>
        </w:trPr>
        <w:tc>
          <w:tcPr>
            <w:tcW w:w="1548" w:type="dxa"/>
            <w:vMerge/>
            <w:vAlign w:val="center"/>
          </w:tcPr>
          <w:p w14:paraId="07F2153D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258B97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231" w:type="dxa"/>
            <w:vAlign w:val="center"/>
          </w:tcPr>
          <w:p w14:paraId="5469162B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6C474F" w:rsidRPr="00C17A65" w14:paraId="0151FE9D" w14:textId="77777777" w:rsidTr="00674905">
        <w:trPr>
          <w:trHeight w:val="272"/>
        </w:trPr>
        <w:tc>
          <w:tcPr>
            <w:tcW w:w="1548" w:type="dxa"/>
            <w:vMerge/>
            <w:vAlign w:val="center"/>
          </w:tcPr>
          <w:p w14:paraId="12EF11F5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0A304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231" w:type="dxa"/>
            <w:vAlign w:val="center"/>
          </w:tcPr>
          <w:p w14:paraId="5FCAC770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  <w:tr w:rsidR="006C474F" w:rsidRPr="00C17A65" w14:paraId="6894D0EE" w14:textId="77777777" w:rsidTr="00674905">
        <w:trPr>
          <w:trHeight w:val="276"/>
        </w:trPr>
        <w:tc>
          <w:tcPr>
            <w:tcW w:w="2808" w:type="dxa"/>
            <w:gridSpan w:val="2"/>
            <w:vAlign w:val="center"/>
          </w:tcPr>
          <w:p w14:paraId="41A1883B" w14:textId="77777777" w:rsidR="006C474F" w:rsidRPr="00C17A65" w:rsidRDefault="005A18C8" w:rsidP="002E35E4">
            <w:pPr>
              <w:jc w:val="center"/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Correo e</w:t>
            </w:r>
            <w:r w:rsidR="006C474F" w:rsidRPr="00C17A65">
              <w:rPr>
                <w:rFonts w:ascii="Soberana Sans" w:hAnsi="Soberana Sans" w:cs="Arial"/>
                <w:b/>
                <w:color w:val="595959"/>
                <w:sz w:val="16"/>
                <w:szCs w:val="18"/>
              </w:rPr>
              <w:t>lectrónico</w:t>
            </w:r>
          </w:p>
        </w:tc>
        <w:tc>
          <w:tcPr>
            <w:tcW w:w="6231" w:type="dxa"/>
            <w:vAlign w:val="center"/>
          </w:tcPr>
          <w:p w14:paraId="6CF405F1" w14:textId="77777777" w:rsidR="006C474F" w:rsidRPr="00C17A65" w:rsidRDefault="006C474F" w:rsidP="002E35E4">
            <w:pPr>
              <w:jc w:val="center"/>
              <w:rPr>
                <w:rFonts w:ascii="Soberana Sans" w:hAnsi="Soberana Sans" w:cs="Arial"/>
                <w:color w:val="595959"/>
                <w:sz w:val="16"/>
                <w:szCs w:val="18"/>
              </w:rPr>
            </w:pPr>
          </w:p>
        </w:tc>
      </w:tr>
    </w:tbl>
    <w:p w14:paraId="30202755" w14:textId="77777777" w:rsidR="002D2FD7" w:rsidRPr="002D2FD7" w:rsidRDefault="002D2FD7" w:rsidP="002D2FD7">
      <w:pPr>
        <w:rPr>
          <w:vanish/>
        </w:rPr>
      </w:pPr>
    </w:p>
    <w:tbl>
      <w:tblPr>
        <w:tblpPr w:leftFromText="141" w:rightFromText="141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8"/>
      </w:tblGrid>
      <w:tr w:rsidR="006A55E8" w:rsidRPr="00C17A65" w14:paraId="73D85C9B" w14:textId="77777777" w:rsidTr="006A55E8">
        <w:trPr>
          <w:trHeight w:val="699"/>
        </w:trPr>
        <w:tc>
          <w:tcPr>
            <w:tcW w:w="8978" w:type="dxa"/>
            <w:vAlign w:val="center"/>
          </w:tcPr>
          <w:p w14:paraId="5C91BECB" w14:textId="77777777" w:rsidR="006A55E8" w:rsidRPr="00C17A65" w:rsidRDefault="006A55E8" w:rsidP="006A55E8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ICHA CURRICULAR DEL DIRECTOR</w:t>
            </w:r>
          </w:p>
          <w:p w14:paraId="5E51668F" w14:textId="77777777" w:rsidR="006A55E8" w:rsidRPr="00C17A65" w:rsidRDefault="006A55E8" w:rsidP="006A55E8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color w:val="595959"/>
                <w:sz w:val="18"/>
                <w:szCs w:val="20"/>
              </w:rPr>
              <w:t>(Máximo ½ cuartilla, de considerarse necesario anexar documento en carpeta digital)</w:t>
            </w:r>
          </w:p>
        </w:tc>
      </w:tr>
      <w:tr w:rsidR="006A55E8" w:rsidRPr="00C17A65" w14:paraId="7BF0D4C2" w14:textId="77777777" w:rsidTr="006A55E8">
        <w:trPr>
          <w:trHeight w:val="3538"/>
        </w:trPr>
        <w:tc>
          <w:tcPr>
            <w:tcW w:w="8978" w:type="dxa"/>
          </w:tcPr>
          <w:p w14:paraId="4E658C49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28C3AE9A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6"/>
                <w:szCs w:val="16"/>
              </w:rPr>
            </w:pPr>
          </w:p>
          <w:p w14:paraId="760E1ADD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16299716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5495D1C6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129D8E45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4167B1C7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421BE86C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43B05BDD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5FC104F3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AE7CC0D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798BC62B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23E4959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2A909A33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8785938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  <w:p w14:paraId="0C0376CA" w14:textId="77777777" w:rsidR="006A55E8" w:rsidRPr="00C17A65" w:rsidRDefault="006A55E8" w:rsidP="006A55E8">
            <w:pPr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611F0B37" w14:textId="77777777" w:rsidR="00BE3EDC" w:rsidRDefault="00BE3EDC" w:rsidP="00362837">
      <w:pPr>
        <w:jc w:val="center"/>
        <w:rPr>
          <w:rFonts w:ascii="Soberana Sans" w:hAnsi="Soberana Sans" w:cs="Arial"/>
          <w:color w:val="595959"/>
          <w:sz w:val="22"/>
        </w:rPr>
      </w:pPr>
    </w:p>
    <w:p w14:paraId="7EFE16D1" w14:textId="77777777" w:rsidR="006A55E8" w:rsidRPr="00C17A65" w:rsidRDefault="006A55E8" w:rsidP="00362837">
      <w:pPr>
        <w:jc w:val="center"/>
        <w:rPr>
          <w:rFonts w:ascii="Soberana Sans" w:hAnsi="Soberana Sans" w:cs="Arial"/>
          <w:color w:val="595959"/>
          <w:sz w:val="22"/>
        </w:rPr>
      </w:pPr>
    </w:p>
    <w:p w14:paraId="74BE47F5" w14:textId="77777777" w:rsidR="006A55E8" w:rsidRDefault="006A55E8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42DB81E8" w14:textId="77777777" w:rsidR="006A55E8" w:rsidRDefault="006A55E8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7A137D84" w14:textId="77777777" w:rsidR="006A55E8" w:rsidRDefault="006A55E8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58C321CB" w14:textId="77777777" w:rsidR="006A55E8" w:rsidRDefault="006A55E8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50F457DD" w14:textId="77777777" w:rsidR="007928A5" w:rsidRDefault="007928A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48DBA16F" w14:textId="77777777" w:rsidR="007928A5" w:rsidRDefault="007928A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2CCD0B99" w14:textId="77777777" w:rsidR="007928A5" w:rsidRDefault="007928A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5142B21D" w14:textId="77777777" w:rsidR="008B0B48" w:rsidRPr="00C17A65" w:rsidRDefault="00362837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22"/>
        </w:rPr>
        <w:t>2</w:t>
      </w:r>
      <w:r w:rsidR="008B0B48" w:rsidRPr="00C17A65">
        <w:rPr>
          <w:rFonts w:ascii="Soberana Sans" w:hAnsi="Soberana Sans" w:cs="Arial"/>
          <w:b/>
          <w:color w:val="595959"/>
          <w:sz w:val="22"/>
        </w:rPr>
        <w:t xml:space="preserve">. </w:t>
      </w:r>
      <w:r w:rsidRPr="00C17A65">
        <w:rPr>
          <w:rFonts w:ascii="Soberana Sans" w:hAnsi="Soberana Sans" w:cs="Arial"/>
          <w:b/>
          <w:color w:val="595959"/>
          <w:sz w:val="22"/>
        </w:rPr>
        <w:t>PROGRAMA DE MANO</w:t>
      </w:r>
    </w:p>
    <w:p w14:paraId="06B7F1F5" w14:textId="77777777" w:rsidR="00674905" w:rsidRPr="00C17A65" w:rsidRDefault="0067490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491"/>
      </w:tblGrid>
      <w:tr w:rsidR="00AF3528" w:rsidRPr="00C17A65" w14:paraId="74E9C3DE" w14:textId="77777777" w:rsidTr="004E5039">
        <w:trPr>
          <w:trHeight w:val="315"/>
        </w:trPr>
        <w:tc>
          <w:tcPr>
            <w:tcW w:w="1510" w:type="dxa"/>
            <w:vAlign w:val="center"/>
          </w:tcPr>
          <w:p w14:paraId="59C9FB4D" w14:textId="77777777" w:rsidR="00AF3528" w:rsidRPr="00C17A65" w:rsidRDefault="00565944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Obra</w:t>
            </w:r>
          </w:p>
        </w:tc>
        <w:tc>
          <w:tcPr>
            <w:tcW w:w="7491" w:type="dxa"/>
            <w:vAlign w:val="center"/>
          </w:tcPr>
          <w:p w14:paraId="34BA94C3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  <w:tr w:rsidR="00AF3528" w:rsidRPr="00C17A65" w14:paraId="2C1099FA" w14:textId="77777777" w:rsidTr="004E5039">
        <w:trPr>
          <w:trHeight w:val="345"/>
        </w:trPr>
        <w:tc>
          <w:tcPr>
            <w:tcW w:w="1510" w:type="dxa"/>
            <w:vAlign w:val="center"/>
          </w:tcPr>
          <w:p w14:paraId="470C2358" w14:textId="77777777" w:rsidR="00AF3528" w:rsidRPr="00C17A65" w:rsidRDefault="00565944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Autor</w:t>
            </w:r>
          </w:p>
        </w:tc>
        <w:tc>
          <w:tcPr>
            <w:tcW w:w="7491" w:type="dxa"/>
            <w:vAlign w:val="center"/>
          </w:tcPr>
          <w:p w14:paraId="37B4BF03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F3528" w:rsidRPr="00C17A65" w14:paraId="1EC4CFD7" w14:textId="77777777" w:rsidTr="004E5039">
        <w:trPr>
          <w:trHeight w:val="330"/>
        </w:trPr>
        <w:tc>
          <w:tcPr>
            <w:tcW w:w="1510" w:type="dxa"/>
            <w:vAlign w:val="center"/>
          </w:tcPr>
          <w:p w14:paraId="13EFD507" w14:textId="77777777" w:rsidR="00AF3528" w:rsidRPr="00C17A65" w:rsidRDefault="00565944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Director</w:t>
            </w:r>
          </w:p>
        </w:tc>
        <w:tc>
          <w:tcPr>
            <w:tcW w:w="7491" w:type="dxa"/>
            <w:vAlign w:val="center"/>
          </w:tcPr>
          <w:p w14:paraId="72CC32C6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F3528" w:rsidRPr="00C17A65" w14:paraId="26921346" w14:textId="77777777" w:rsidTr="004E5039">
        <w:trPr>
          <w:trHeight w:val="120"/>
        </w:trPr>
        <w:tc>
          <w:tcPr>
            <w:tcW w:w="1510" w:type="dxa"/>
            <w:vAlign w:val="center"/>
          </w:tcPr>
          <w:p w14:paraId="7F6632F5" w14:textId="77777777" w:rsidR="00AF3528" w:rsidRPr="00C17A65" w:rsidRDefault="00565944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Grupo</w:t>
            </w:r>
          </w:p>
        </w:tc>
        <w:tc>
          <w:tcPr>
            <w:tcW w:w="7491" w:type="dxa"/>
            <w:vAlign w:val="center"/>
          </w:tcPr>
          <w:p w14:paraId="0EBDE8A1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AF3528" w:rsidRPr="00C17A65" w14:paraId="5EE167E7" w14:textId="77777777" w:rsidTr="004E5039">
        <w:trPr>
          <w:trHeight w:val="225"/>
        </w:trPr>
        <w:tc>
          <w:tcPr>
            <w:tcW w:w="1510" w:type="dxa"/>
            <w:vAlign w:val="center"/>
          </w:tcPr>
          <w:p w14:paraId="4CFA3367" w14:textId="77777777" w:rsidR="00AF3528" w:rsidRPr="00C17A65" w:rsidRDefault="007D43EC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Municipio</w:t>
            </w:r>
          </w:p>
        </w:tc>
        <w:tc>
          <w:tcPr>
            <w:tcW w:w="7491" w:type="dxa"/>
            <w:vAlign w:val="center"/>
          </w:tcPr>
          <w:p w14:paraId="3592E17E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  <w:tr w:rsidR="00CE134C" w:rsidRPr="00C17A65" w14:paraId="3CBC6173" w14:textId="77777777" w:rsidTr="004E5039">
        <w:trPr>
          <w:trHeight w:val="225"/>
        </w:trPr>
        <w:tc>
          <w:tcPr>
            <w:tcW w:w="1510" w:type="dxa"/>
            <w:vAlign w:val="center"/>
          </w:tcPr>
          <w:p w14:paraId="085BED8D" w14:textId="77777777" w:rsidR="00CE134C" w:rsidRPr="00C17A65" w:rsidRDefault="00CE134C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0"/>
              </w:rPr>
              <w:t>Duración</w:t>
            </w:r>
          </w:p>
        </w:tc>
        <w:tc>
          <w:tcPr>
            <w:tcW w:w="7491" w:type="dxa"/>
            <w:vAlign w:val="center"/>
          </w:tcPr>
          <w:p w14:paraId="49B4EB86" w14:textId="77777777" w:rsidR="00CE134C" w:rsidRPr="00C17A65" w:rsidRDefault="00CE134C" w:rsidP="004E5039">
            <w:pPr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</w:tbl>
    <w:p w14:paraId="21F35697" w14:textId="77777777" w:rsidR="00307DE9" w:rsidRPr="00C17A65" w:rsidRDefault="00307DE9" w:rsidP="00B53946">
      <w:pPr>
        <w:rPr>
          <w:rFonts w:ascii="Soberana Sans" w:hAnsi="Soberana Sans" w:cs="Arial"/>
          <w:b/>
          <w:color w:val="595959"/>
          <w:sz w:val="20"/>
          <w:szCs w:val="22"/>
        </w:rPr>
      </w:pPr>
    </w:p>
    <w:p w14:paraId="0F4DA238" w14:textId="77777777" w:rsidR="00AF3528" w:rsidRPr="00C17A65" w:rsidRDefault="00237103" w:rsidP="00237103">
      <w:pPr>
        <w:spacing w:line="360" w:lineRule="auto"/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REPARTO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237103" w:rsidRPr="00C17A65" w14:paraId="1044EA40" w14:textId="77777777" w:rsidTr="004E5039">
        <w:trPr>
          <w:trHeight w:val="315"/>
        </w:trPr>
        <w:tc>
          <w:tcPr>
            <w:tcW w:w="4465" w:type="dxa"/>
            <w:vAlign w:val="center"/>
          </w:tcPr>
          <w:p w14:paraId="3054FD23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Nombre</w:t>
            </w:r>
          </w:p>
        </w:tc>
        <w:tc>
          <w:tcPr>
            <w:tcW w:w="4536" w:type="dxa"/>
            <w:vAlign w:val="center"/>
          </w:tcPr>
          <w:p w14:paraId="477FE36F" w14:textId="77777777" w:rsidR="00AF3528" w:rsidRPr="00C17A65" w:rsidRDefault="00AF3528" w:rsidP="004E5039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Personaje</w:t>
            </w:r>
          </w:p>
        </w:tc>
      </w:tr>
      <w:tr w:rsidR="00AF3528" w:rsidRPr="00C17A65" w14:paraId="60A3834A" w14:textId="77777777" w:rsidTr="004E5039">
        <w:trPr>
          <w:trHeight w:val="345"/>
        </w:trPr>
        <w:tc>
          <w:tcPr>
            <w:tcW w:w="4465" w:type="dxa"/>
            <w:vAlign w:val="center"/>
          </w:tcPr>
          <w:p w14:paraId="3EDB5352" w14:textId="77777777" w:rsidR="00AF3528" w:rsidRPr="00C17A65" w:rsidRDefault="00AF3528" w:rsidP="004E5039">
            <w:pPr>
              <w:tabs>
                <w:tab w:val="left" w:pos="3180"/>
              </w:tabs>
              <w:jc w:val="center"/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F1841DC" w14:textId="77777777" w:rsidR="00AF3528" w:rsidRPr="00C17A65" w:rsidRDefault="00AF3528" w:rsidP="004E5039">
            <w:pPr>
              <w:tabs>
                <w:tab w:val="left" w:pos="945"/>
              </w:tabs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</w:tbl>
    <w:p w14:paraId="7BF09D26" w14:textId="77777777" w:rsidR="00674905" w:rsidRPr="00C17A65" w:rsidRDefault="00674905" w:rsidP="00674905">
      <w:pPr>
        <w:spacing w:line="276" w:lineRule="auto"/>
        <w:rPr>
          <w:rFonts w:ascii="Soberana Sans" w:hAnsi="Soberana Sans" w:cs="Arial"/>
          <w:b/>
          <w:color w:val="595959"/>
          <w:sz w:val="20"/>
        </w:rPr>
      </w:pPr>
    </w:p>
    <w:p w14:paraId="58C9B0E4" w14:textId="77777777" w:rsidR="004E5039" w:rsidRPr="00C17A65" w:rsidRDefault="00237103" w:rsidP="00674905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CREA</w:t>
      </w:r>
      <w:r w:rsidR="00C257C9" w:rsidRPr="00C17A65">
        <w:rPr>
          <w:rFonts w:ascii="Soberana Sans" w:hAnsi="Soberana Sans" w:cs="Arial"/>
          <w:b/>
          <w:color w:val="595959"/>
          <w:sz w:val="20"/>
        </w:rPr>
        <w:t>T</w:t>
      </w:r>
      <w:r w:rsidRPr="00C17A65">
        <w:rPr>
          <w:rFonts w:ascii="Soberana Sans" w:hAnsi="Soberana Sans" w:cs="Arial"/>
          <w:b/>
          <w:color w:val="595959"/>
          <w:sz w:val="20"/>
        </w:rPr>
        <w:t>IVOS Y REALIZADORES</w:t>
      </w:r>
    </w:p>
    <w:p w14:paraId="4C93FEDB" w14:textId="77777777" w:rsidR="00674905" w:rsidRPr="00C17A65" w:rsidRDefault="0067490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74905" w:rsidRPr="00C17A65" w14:paraId="23550079" w14:textId="77777777" w:rsidTr="00C8501E">
        <w:trPr>
          <w:trHeight w:val="613"/>
        </w:trPr>
        <w:tc>
          <w:tcPr>
            <w:tcW w:w="9001" w:type="dxa"/>
            <w:vAlign w:val="center"/>
          </w:tcPr>
          <w:p w14:paraId="64A50434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18"/>
                <w:szCs w:val="22"/>
              </w:rPr>
            </w:pPr>
          </w:p>
          <w:p w14:paraId="299F2744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59B23684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24E2457D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17909698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20EDF1F4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  <w:p w14:paraId="6367E1F9" w14:textId="77777777" w:rsidR="00674905" w:rsidRPr="00C17A65" w:rsidRDefault="00674905" w:rsidP="00674905">
            <w:pPr>
              <w:rPr>
                <w:rFonts w:ascii="Soberana Sans" w:hAnsi="Soberana Sans" w:cs="Arial"/>
                <w:color w:val="595959"/>
                <w:sz w:val="20"/>
                <w:szCs w:val="22"/>
              </w:rPr>
            </w:pPr>
          </w:p>
        </w:tc>
      </w:tr>
    </w:tbl>
    <w:p w14:paraId="0EFFF4D5" w14:textId="77777777" w:rsidR="0079548E" w:rsidRPr="00C17A65" w:rsidRDefault="0079548E" w:rsidP="00674905">
      <w:pPr>
        <w:rPr>
          <w:rFonts w:ascii="Soberana Sans" w:hAnsi="Soberana Sans" w:cs="Arial"/>
          <w:b/>
          <w:color w:val="595959"/>
          <w:sz w:val="22"/>
        </w:rPr>
      </w:pPr>
    </w:p>
    <w:p w14:paraId="0C603ED0" w14:textId="77777777" w:rsidR="00674905" w:rsidRPr="00C17A65" w:rsidRDefault="00674905" w:rsidP="00674905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TEXTO PROGRAMA DE MANO</w:t>
      </w:r>
    </w:p>
    <w:p w14:paraId="63566436" w14:textId="77777777" w:rsidR="00674905" w:rsidRPr="00C17A65" w:rsidRDefault="00674905" w:rsidP="00674905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044F63BB" w14:textId="77777777" w:rsidR="00362837" w:rsidRPr="00C17A65" w:rsidRDefault="00FF2BA6" w:rsidP="00362837">
      <w:pPr>
        <w:jc w:val="center"/>
        <w:rPr>
          <w:rFonts w:ascii="Soberana Sans" w:hAnsi="Soberana Sans" w:cs="Arial"/>
          <w:b/>
          <w:color w:val="595959"/>
          <w:sz w:val="20"/>
        </w:rPr>
      </w:pPr>
      <w:r>
        <w:rPr>
          <w:rFonts w:ascii="Soberana Sans" w:hAnsi="Soberana Sans"/>
          <w:noProof/>
          <w:color w:val="595959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53881" wp14:editId="1DC573F9">
                <wp:simplePos x="0" y="0"/>
                <wp:positionH relativeFrom="column">
                  <wp:posOffset>-37465</wp:posOffset>
                </wp:positionH>
                <wp:positionV relativeFrom="paragraph">
                  <wp:posOffset>38100</wp:posOffset>
                </wp:positionV>
                <wp:extent cx="5687060" cy="20751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FCD5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  <w:r w:rsidRPr="00C8501E">
                              <w:rPr>
                                <w:rFonts w:ascii="Avenir Book" w:hAnsi="Avenir Book" w:cs="Adobe Hebrew"/>
                                <w:b/>
                                <w:color w:val="595959"/>
                                <w:sz w:val="20"/>
                              </w:rPr>
                              <w:t xml:space="preserve">SINOPSIS </w:t>
                            </w:r>
                            <w:r w:rsidRPr="00C8501E"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  <w:t xml:space="preserve">(Breve): </w:t>
                            </w:r>
                          </w:p>
                          <w:p w14:paraId="327440E2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0E9FF36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BF07DAE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412457D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C00BEF9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3AB4C52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D9BB4FE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97B2785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4A822D0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14C4507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600F19D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D41E63C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42A493D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54880E6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985EC4B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1C6D2F0" w14:textId="77777777"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9pt;margin-top:3pt;width:447.8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">
                <v:textbox>
                  <w:txbxContent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  <w:r w:rsidRPr="00C8501E">
                        <w:rPr>
                          <w:rFonts w:ascii="Avenir Book" w:hAnsi="Avenir Book" w:cs="Adobe Hebrew"/>
                          <w:b/>
                          <w:color w:val="595959"/>
                          <w:sz w:val="20"/>
                        </w:rPr>
                        <w:t xml:space="preserve">SINOPSIS </w:t>
                      </w:r>
                      <w:r w:rsidRPr="00C8501E"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  <w:t xml:space="preserve">(Breve): </w:t>
                      </w: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1B6ED" w14:textId="77777777" w:rsidR="00237103" w:rsidRPr="00C17A65" w:rsidRDefault="00237103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0C39290" w14:textId="77777777" w:rsidR="00362837" w:rsidRPr="00C17A65" w:rsidRDefault="00362837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49DA90E1" w14:textId="77777777" w:rsidR="00362837" w:rsidRPr="00C17A65" w:rsidRDefault="00362837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0F4D729" w14:textId="77777777" w:rsidR="00362837" w:rsidRPr="00C17A65" w:rsidRDefault="00362837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2BEF2E6A" w14:textId="77777777" w:rsidR="00362837" w:rsidRPr="00C17A65" w:rsidRDefault="00362837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1D46F47" w14:textId="77777777" w:rsidR="00362837" w:rsidRPr="00C17A65" w:rsidRDefault="00362837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DBDB74F" w14:textId="77777777" w:rsidR="00D364E9" w:rsidRPr="00C17A65" w:rsidRDefault="00D364E9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22E143D" w14:textId="77777777" w:rsidR="00D364E9" w:rsidRPr="00C17A65" w:rsidRDefault="00D364E9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0CCB2707" w14:textId="77777777" w:rsidR="00D364E9" w:rsidRPr="00C17A65" w:rsidRDefault="00D364E9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68A4FA3A" w14:textId="77777777" w:rsidR="007D43EC" w:rsidRPr="00C17A65" w:rsidRDefault="007D43EC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1C20763D" w14:textId="77777777" w:rsidR="00B53946" w:rsidRPr="00C17A65" w:rsidRDefault="008B0B48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22"/>
        </w:rPr>
        <w:t xml:space="preserve">3. </w:t>
      </w:r>
      <w:r w:rsidR="00AF3528" w:rsidRPr="00C17A65">
        <w:rPr>
          <w:rFonts w:ascii="Soberana Sans" w:hAnsi="Soberana Sans" w:cs="Arial"/>
          <w:b/>
          <w:color w:val="595959"/>
          <w:sz w:val="22"/>
        </w:rPr>
        <w:t>VIDEO</w:t>
      </w:r>
    </w:p>
    <w:p w14:paraId="2464BC9B" w14:textId="77777777" w:rsidR="00896C20" w:rsidRPr="00C17A65" w:rsidRDefault="00565944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  <w:r w:rsidRPr="00C17A65">
        <w:rPr>
          <w:rFonts w:ascii="Soberana Sans" w:hAnsi="Soberana Sans" w:cs="Arial"/>
          <w:b/>
          <w:color w:val="595959"/>
          <w:sz w:val="18"/>
        </w:rPr>
        <w:t>(Link Youtube, Vimeo o similar</w:t>
      </w:r>
      <w:r w:rsidR="004E5039" w:rsidRPr="00C17A65">
        <w:rPr>
          <w:rFonts w:ascii="Soberana Sans" w:hAnsi="Soberana Sans" w:cs="Arial"/>
          <w:b/>
          <w:color w:val="595959"/>
          <w:sz w:val="18"/>
        </w:rPr>
        <w:t>)</w:t>
      </w:r>
      <w:r w:rsidR="00896C20" w:rsidRPr="00C17A65">
        <w:rPr>
          <w:rFonts w:ascii="Soberana Sans" w:hAnsi="Soberana Sans" w:cs="Arial"/>
          <w:b/>
          <w:color w:val="595959"/>
          <w:sz w:val="18"/>
        </w:rPr>
        <w:t xml:space="preserve"> </w:t>
      </w:r>
    </w:p>
    <w:p w14:paraId="47A453DC" w14:textId="77777777" w:rsidR="00FF2BA6" w:rsidRDefault="00FF2BA6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0631F8B1" w14:textId="77777777" w:rsidR="007928A5" w:rsidRDefault="007928A5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461E42A4" w14:textId="77777777" w:rsidR="007928A5" w:rsidRDefault="007928A5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11EF6B17" w14:textId="77777777" w:rsidR="007928A5" w:rsidRDefault="007928A5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</w:p>
    <w:p w14:paraId="28EC1F35" w14:textId="77777777" w:rsidR="008B0B48" w:rsidRPr="00C17A65" w:rsidRDefault="00896C20" w:rsidP="00BA1C50">
      <w:pPr>
        <w:jc w:val="center"/>
        <w:rPr>
          <w:rFonts w:ascii="Soberana Sans" w:hAnsi="Soberana Sans" w:cs="Arial"/>
          <w:b/>
          <w:color w:val="595959"/>
          <w:sz w:val="18"/>
        </w:rPr>
      </w:pPr>
      <w:r w:rsidRPr="00C17A65">
        <w:rPr>
          <w:rFonts w:ascii="Soberana Sans" w:hAnsi="Soberana Sans" w:cs="Arial"/>
          <w:b/>
          <w:color w:val="595959"/>
          <w:sz w:val="18"/>
        </w:rPr>
        <w:t>Adjuntar contraseña en caso de ser video cerrado</w:t>
      </w:r>
    </w:p>
    <w:p w14:paraId="05760388" w14:textId="77777777" w:rsidR="00B53946" w:rsidRPr="00C17A65" w:rsidRDefault="00B53946" w:rsidP="00BA1C50">
      <w:pPr>
        <w:jc w:val="center"/>
        <w:rPr>
          <w:rFonts w:ascii="Soberana Sans" w:hAnsi="Soberana Sans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91"/>
      </w:tblGrid>
      <w:tr w:rsidR="00335AA8" w:rsidRPr="00C17A65" w14:paraId="193E157B" w14:textId="77777777" w:rsidTr="006A55E8">
        <w:trPr>
          <w:trHeight w:val="330"/>
        </w:trPr>
        <w:tc>
          <w:tcPr>
            <w:tcW w:w="2410" w:type="dxa"/>
            <w:vAlign w:val="center"/>
          </w:tcPr>
          <w:p w14:paraId="1B7232A1" w14:textId="77777777" w:rsidR="00335AA8" w:rsidRPr="00C17A65" w:rsidRDefault="00335AA8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Liga de Video</w:t>
            </w:r>
          </w:p>
        </w:tc>
        <w:tc>
          <w:tcPr>
            <w:tcW w:w="6591" w:type="dxa"/>
            <w:vAlign w:val="center"/>
          </w:tcPr>
          <w:p w14:paraId="070D0323" w14:textId="77777777" w:rsidR="00335AA8" w:rsidRPr="00C17A65" w:rsidRDefault="00335AA8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  <w:tr w:rsidR="00896C20" w:rsidRPr="00C17A65" w14:paraId="47595F16" w14:textId="77777777" w:rsidTr="006A55E8">
        <w:trPr>
          <w:trHeight w:val="660"/>
        </w:trPr>
        <w:tc>
          <w:tcPr>
            <w:tcW w:w="2410" w:type="dxa"/>
            <w:vAlign w:val="center"/>
          </w:tcPr>
          <w:p w14:paraId="7DCAD942" w14:textId="77777777" w:rsidR="00896C20" w:rsidRPr="00C17A65" w:rsidRDefault="00896C20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  <w:t>Contraseña</w:t>
            </w:r>
          </w:p>
          <w:p w14:paraId="69FDC76A" w14:textId="77777777" w:rsidR="00896C20" w:rsidRPr="00C17A65" w:rsidRDefault="00896C20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4"/>
                <w:szCs w:val="22"/>
              </w:rPr>
              <w:t>(En caso de contar con ella)</w:t>
            </w:r>
          </w:p>
        </w:tc>
        <w:tc>
          <w:tcPr>
            <w:tcW w:w="6591" w:type="dxa"/>
            <w:vAlign w:val="center"/>
          </w:tcPr>
          <w:p w14:paraId="47D812E3" w14:textId="77777777" w:rsidR="00896C20" w:rsidRPr="00C17A65" w:rsidRDefault="00896C20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20"/>
                <w:szCs w:val="22"/>
              </w:rPr>
            </w:pPr>
          </w:p>
        </w:tc>
      </w:tr>
    </w:tbl>
    <w:p w14:paraId="4AA1B9EA" w14:textId="77777777" w:rsidR="00932FEC" w:rsidRPr="00C17A65" w:rsidRDefault="00932FEC" w:rsidP="00932FEC">
      <w:pPr>
        <w:rPr>
          <w:rFonts w:ascii="Soberana Sans" w:hAnsi="Soberana Sans" w:cs="Arial"/>
          <w:b/>
          <w:color w:val="595959"/>
          <w:sz w:val="22"/>
          <w:szCs w:val="22"/>
        </w:rPr>
      </w:pPr>
    </w:p>
    <w:p w14:paraId="39662791" w14:textId="77777777" w:rsidR="00674905" w:rsidRPr="00C17A65" w:rsidRDefault="00674905" w:rsidP="00AD37C5">
      <w:pPr>
        <w:jc w:val="center"/>
        <w:rPr>
          <w:rFonts w:ascii="Soberana Sans" w:hAnsi="Soberana Sans" w:cs="Arial"/>
          <w:b/>
          <w:color w:val="595959"/>
          <w:sz w:val="22"/>
          <w:szCs w:val="22"/>
        </w:rPr>
      </w:pPr>
    </w:p>
    <w:p w14:paraId="1F08AC30" w14:textId="77777777" w:rsidR="00C257C9" w:rsidRPr="00C17A65" w:rsidRDefault="00932FEC" w:rsidP="00AD37C5">
      <w:pPr>
        <w:jc w:val="center"/>
        <w:rPr>
          <w:rFonts w:ascii="Soberana Sans" w:hAnsi="Soberana Sans" w:cs="Arial"/>
          <w:b/>
          <w:color w:val="595959"/>
          <w:sz w:val="22"/>
          <w:szCs w:val="22"/>
        </w:rPr>
      </w:pPr>
      <w:r w:rsidRPr="00C17A65">
        <w:rPr>
          <w:rFonts w:ascii="Soberana Sans" w:hAnsi="Soberana Sans" w:cs="Arial"/>
          <w:b/>
          <w:color w:val="595959"/>
          <w:sz w:val="22"/>
          <w:szCs w:val="22"/>
        </w:rPr>
        <w:t>4</w:t>
      </w:r>
      <w:r w:rsidR="008B0B48" w:rsidRPr="00C17A65">
        <w:rPr>
          <w:rFonts w:ascii="Soberana Sans" w:hAnsi="Soberana Sans" w:cs="Arial"/>
          <w:b/>
          <w:color w:val="595959"/>
          <w:sz w:val="22"/>
          <w:szCs w:val="22"/>
        </w:rPr>
        <w:t xml:space="preserve">. </w:t>
      </w:r>
      <w:r w:rsidR="000D55DF" w:rsidRPr="00C17A65">
        <w:rPr>
          <w:rFonts w:ascii="Soberana Sans" w:hAnsi="Soberana Sans" w:cs="Arial"/>
          <w:b/>
          <w:color w:val="595959"/>
          <w:sz w:val="22"/>
          <w:szCs w:val="22"/>
        </w:rPr>
        <w:t>REQUERIMIENTOS TÉ</w:t>
      </w:r>
      <w:r w:rsidR="00BE3EDC" w:rsidRPr="00C17A65">
        <w:rPr>
          <w:rFonts w:ascii="Soberana Sans" w:hAnsi="Soberana Sans" w:cs="Arial"/>
          <w:b/>
          <w:color w:val="595959"/>
          <w:sz w:val="22"/>
          <w:szCs w:val="22"/>
        </w:rPr>
        <w:t>CNICOS</w:t>
      </w:r>
    </w:p>
    <w:p w14:paraId="2AC25DFE" w14:textId="77777777" w:rsidR="008B0B48" w:rsidRPr="00C17A65" w:rsidRDefault="00674905" w:rsidP="00195FE7">
      <w:pPr>
        <w:jc w:val="center"/>
        <w:rPr>
          <w:rFonts w:ascii="Soberana Sans" w:hAnsi="Soberana Sans" w:cs="Arial"/>
          <w:b/>
          <w:color w:val="595959"/>
          <w:sz w:val="18"/>
          <w:szCs w:val="20"/>
        </w:rPr>
      </w:pPr>
      <w:r w:rsidRPr="00C17A65">
        <w:rPr>
          <w:rFonts w:ascii="Soberana Sans" w:hAnsi="Soberana Sans" w:cs="Arial"/>
          <w:b/>
          <w:color w:val="595959"/>
          <w:sz w:val="18"/>
          <w:szCs w:val="20"/>
        </w:rPr>
        <w:t>(</w:t>
      </w:r>
      <w:r w:rsidR="00195FE7" w:rsidRPr="00C17A65">
        <w:rPr>
          <w:rFonts w:ascii="Soberana Sans" w:hAnsi="Soberana Sans" w:cs="Arial"/>
          <w:b/>
          <w:color w:val="595959"/>
          <w:sz w:val="18"/>
          <w:szCs w:val="20"/>
        </w:rPr>
        <w:t>Es indispensabl</w:t>
      </w:r>
      <w:r w:rsidR="00896C20" w:rsidRPr="00C17A65">
        <w:rPr>
          <w:rFonts w:ascii="Soberana Sans" w:hAnsi="Soberana Sans" w:cs="Arial"/>
          <w:b/>
          <w:color w:val="595959"/>
          <w:sz w:val="18"/>
          <w:szCs w:val="20"/>
        </w:rPr>
        <w:t>e enviar plano de escenografía</w:t>
      </w:r>
      <w:r w:rsidRPr="00C17A65">
        <w:rPr>
          <w:rFonts w:ascii="Soberana Sans" w:hAnsi="Soberana Sans" w:cs="Arial"/>
          <w:b/>
          <w:color w:val="595959"/>
          <w:sz w:val="18"/>
          <w:szCs w:val="20"/>
        </w:rPr>
        <w:t>)</w:t>
      </w:r>
    </w:p>
    <w:p w14:paraId="7D9CA7B8" w14:textId="77777777" w:rsidR="00932FEC" w:rsidRPr="00C17A65" w:rsidRDefault="00932FEC" w:rsidP="008B0B48">
      <w:pPr>
        <w:rPr>
          <w:rFonts w:ascii="Soberana Sans" w:hAnsi="Soberana Sans" w:cs="Arial"/>
          <w:b/>
          <w:color w:val="595959"/>
          <w:sz w:val="20"/>
          <w:szCs w:val="22"/>
        </w:rPr>
      </w:pPr>
    </w:p>
    <w:p w14:paraId="7DDB44DC" w14:textId="77777777" w:rsidR="00335AA8" w:rsidRPr="00C17A65" w:rsidRDefault="00896C20" w:rsidP="00674905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 xml:space="preserve">TIPO DE </w:t>
      </w:r>
      <w:r w:rsidR="00195FE7" w:rsidRPr="00C17A65">
        <w:rPr>
          <w:rFonts w:ascii="Soberana Sans" w:hAnsi="Soberana Sans" w:cs="Arial"/>
          <w:b/>
          <w:color w:val="595959"/>
          <w:sz w:val="20"/>
          <w:szCs w:val="20"/>
        </w:rPr>
        <w:t>ESCENARIO</w:t>
      </w:r>
    </w:p>
    <w:p w14:paraId="5FEDB869" w14:textId="77777777" w:rsidR="00352229" w:rsidRPr="00C17A65" w:rsidRDefault="00352229" w:rsidP="00352229">
      <w:pPr>
        <w:rPr>
          <w:rFonts w:ascii="Soberana Sans" w:hAnsi="Soberana Sans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932FEC" w:rsidRPr="00C17A65" w14:paraId="4DD4635E" w14:textId="77777777" w:rsidTr="00195FE7">
        <w:trPr>
          <w:trHeight w:val="333"/>
        </w:trPr>
        <w:tc>
          <w:tcPr>
            <w:tcW w:w="2093" w:type="dxa"/>
            <w:shd w:val="clear" w:color="auto" w:fill="auto"/>
            <w:vAlign w:val="center"/>
          </w:tcPr>
          <w:p w14:paraId="3DC8842A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biert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08307F0" w14:textId="77777777" w:rsidR="00932FEC" w:rsidRPr="00C17A65" w:rsidRDefault="00932FEC" w:rsidP="00195FE7">
            <w:pPr>
              <w:ind w:firstLine="708"/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932FEC" w:rsidRPr="00C17A65" w14:paraId="3434339C" w14:textId="77777777" w:rsidTr="00195FE7">
        <w:trPr>
          <w:trHeight w:val="282"/>
        </w:trPr>
        <w:tc>
          <w:tcPr>
            <w:tcW w:w="2093" w:type="dxa"/>
            <w:shd w:val="clear" w:color="auto" w:fill="auto"/>
            <w:vAlign w:val="center"/>
          </w:tcPr>
          <w:p w14:paraId="67F4FD8A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errad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CAF82A8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FE3F89" w:rsidRPr="00C17A65" w14:paraId="51EA4411" w14:textId="77777777" w:rsidTr="00195FE7">
        <w:trPr>
          <w:trHeight w:val="272"/>
        </w:trPr>
        <w:tc>
          <w:tcPr>
            <w:tcW w:w="2093" w:type="dxa"/>
            <w:shd w:val="clear" w:color="auto" w:fill="auto"/>
            <w:vAlign w:val="center"/>
          </w:tcPr>
          <w:p w14:paraId="51ACB393" w14:textId="77777777" w:rsidR="00FE3F89" w:rsidRPr="00C17A65" w:rsidRDefault="00195FE7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Número de varas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6971E850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23421572" w14:textId="77777777" w:rsidR="005A18C8" w:rsidRPr="00C17A65" w:rsidRDefault="005A18C8" w:rsidP="00352229">
      <w:pPr>
        <w:rPr>
          <w:rFonts w:ascii="Soberana Sans" w:hAnsi="Soberana Sans" w:cs="Arial"/>
          <w:b/>
          <w:color w:val="595959"/>
          <w:sz w:val="20"/>
          <w:szCs w:val="20"/>
        </w:rPr>
      </w:pPr>
    </w:p>
    <w:p w14:paraId="393D8504" w14:textId="77777777" w:rsidR="00932FEC" w:rsidRPr="00C17A65" w:rsidRDefault="00932FEC" w:rsidP="00674905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MEDIDAS REQUERIDAS DE ESCENARIO</w:t>
      </w:r>
    </w:p>
    <w:p w14:paraId="0824B2B0" w14:textId="77777777" w:rsidR="00932FEC" w:rsidRPr="00C17A65" w:rsidRDefault="00932FEC" w:rsidP="00352229">
      <w:pPr>
        <w:rPr>
          <w:rFonts w:ascii="Soberana Sans" w:hAnsi="Soberana Sans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932FEC" w:rsidRPr="00C17A65" w14:paraId="7F03096A" w14:textId="77777777" w:rsidTr="00195FE7">
        <w:trPr>
          <w:trHeight w:val="315"/>
        </w:trPr>
        <w:tc>
          <w:tcPr>
            <w:tcW w:w="2448" w:type="dxa"/>
            <w:shd w:val="clear" w:color="auto" w:fill="auto"/>
            <w:vAlign w:val="center"/>
          </w:tcPr>
          <w:p w14:paraId="02E7C150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nch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0FEFD675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932FEC" w:rsidRPr="00C17A65" w14:paraId="58459B93" w14:textId="77777777" w:rsidTr="00195FE7">
        <w:trPr>
          <w:trHeight w:val="348"/>
        </w:trPr>
        <w:tc>
          <w:tcPr>
            <w:tcW w:w="2448" w:type="dxa"/>
            <w:shd w:val="clear" w:color="auto" w:fill="auto"/>
            <w:vAlign w:val="center"/>
          </w:tcPr>
          <w:p w14:paraId="328D2038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ltur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B19CFCB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932FEC" w:rsidRPr="00C17A65" w14:paraId="2222E902" w14:textId="77777777" w:rsidTr="00195FE7">
        <w:trPr>
          <w:trHeight w:val="340"/>
        </w:trPr>
        <w:tc>
          <w:tcPr>
            <w:tcW w:w="2448" w:type="dxa"/>
            <w:shd w:val="clear" w:color="auto" w:fill="auto"/>
            <w:vAlign w:val="center"/>
          </w:tcPr>
          <w:p w14:paraId="016E47EC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nd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7EC9E353" w14:textId="77777777" w:rsidR="00932FEC" w:rsidRPr="00C17A65" w:rsidRDefault="00932FEC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3051A880" w14:textId="77777777" w:rsidR="00932FEC" w:rsidRPr="00C17A65" w:rsidRDefault="00932FEC" w:rsidP="00352229">
      <w:pPr>
        <w:rPr>
          <w:rFonts w:ascii="Soberana Sans" w:hAnsi="Soberana Sans" w:cs="Arial"/>
          <w:b/>
          <w:color w:val="595959"/>
          <w:sz w:val="18"/>
          <w:szCs w:val="20"/>
        </w:rPr>
      </w:pPr>
    </w:p>
    <w:p w14:paraId="47BA07DF" w14:textId="77777777" w:rsidR="00932FEC" w:rsidRPr="00C17A65" w:rsidRDefault="00195FE7" w:rsidP="00674905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DRAPERÍA</w:t>
      </w:r>
    </w:p>
    <w:p w14:paraId="46CCD9E4" w14:textId="77777777" w:rsidR="00FE3F89" w:rsidRPr="00C17A65" w:rsidRDefault="00FE3F89" w:rsidP="00352229">
      <w:pPr>
        <w:rPr>
          <w:rFonts w:ascii="Soberana Sans" w:hAnsi="Soberana Sans" w:cs="Arial"/>
          <w:b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FE3F89" w:rsidRPr="00C17A65" w14:paraId="7D2F9606" w14:textId="77777777" w:rsidTr="00195FE7">
        <w:trPr>
          <w:trHeight w:val="328"/>
        </w:trPr>
        <w:tc>
          <w:tcPr>
            <w:tcW w:w="2448" w:type="dxa"/>
            <w:shd w:val="clear" w:color="auto" w:fill="auto"/>
            <w:vAlign w:val="center"/>
          </w:tcPr>
          <w:p w14:paraId="3BCFDE8A" w14:textId="77777777" w:rsidR="00FE3F89" w:rsidRPr="00C17A65" w:rsidRDefault="00195FE7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icloram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30991E63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FE3F89" w:rsidRPr="00C17A65" w14:paraId="1FD5E91B" w14:textId="77777777" w:rsidTr="00195FE7">
        <w:trPr>
          <w:trHeight w:val="276"/>
        </w:trPr>
        <w:tc>
          <w:tcPr>
            <w:tcW w:w="2448" w:type="dxa"/>
            <w:shd w:val="clear" w:color="auto" w:fill="auto"/>
            <w:vAlign w:val="center"/>
          </w:tcPr>
          <w:p w14:paraId="259B711F" w14:textId="77777777" w:rsidR="00FE3F89" w:rsidRPr="00C17A65" w:rsidRDefault="00195FE7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ámara negra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574F7F5D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FE3F89" w:rsidRPr="00C17A65" w14:paraId="03152159" w14:textId="77777777" w:rsidTr="00195FE7">
        <w:trPr>
          <w:trHeight w:val="268"/>
        </w:trPr>
        <w:tc>
          <w:tcPr>
            <w:tcW w:w="2448" w:type="dxa"/>
            <w:shd w:val="clear" w:color="auto" w:fill="auto"/>
            <w:vAlign w:val="center"/>
          </w:tcPr>
          <w:p w14:paraId="6C5C6DDF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</w:t>
            </w:r>
            <w:r w:rsidR="00195FE7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modín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30F005A4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FE3F89" w:rsidRPr="00C17A65" w14:paraId="74E29404" w14:textId="77777777" w:rsidTr="00195FE7">
        <w:trPr>
          <w:trHeight w:val="284"/>
        </w:trPr>
        <w:tc>
          <w:tcPr>
            <w:tcW w:w="2448" w:type="dxa"/>
            <w:shd w:val="clear" w:color="auto" w:fill="auto"/>
            <w:vAlign w:val="center"/>
          </w:tcPr>
          <w:p w14:paraId="5CAD12B8" w14:textId="77777777" w:rsidR="00FE3F89" w:rsidRPr="00C17A65" w:rsidRDefault="00195FE7" w:rsidP="00195FE7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tro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76B4104F" w14:textId="77777777" w:rsidR="00FE3F89" w:rsidRPr="00C17A65" w:rsidRDefault="00FE3F89" w:rsidP="00195FE7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33555E42" w14:textId="77777777" w:rsidR="006A55E8" w:rsidRDefault="006A55E8" w:rsidP="00896C20">
      <w:pPr>
        <w:rPr>
          <w:rFonts w:ascii="Soberana Sans" w:hAnsi="Soberana Sans" w:cs="Arial"/>
          <w:b/>
          <w:color w:val="595959"/>
          <w:sz w:val="22"/>
        </w:rPr>
      </w:pPr>
      <w:bookmarkStart w:id="0" w:name="_GoBack"/>
      <w:bookmarkEnd w:id="0"/>
    </w:p>
    <w:p w14:paraId="6D0DC6BE" w14:textId="77777777" w:rsidR="006A55E8" w:rsidRPr="00C17A65" w:rsidRDefault="006A55E8" w:rsidP="00896C20">
      <w:pPr>
        <w:rPr>
          <w:rFonts w:ascii="Soberana Sans" w:hAnsi="Soberana Sans" w:cs="Arial"/>
          <w:b/>
          <w:color w:val="595959"/>
          <w:sz w:val="22"/>
        </w:rPr>
      </w:pPr>
    </w:p>
    <w:p w14:paraId="448E4CC7" w14:textId="77777777" w:rsidR="0079548E" w:rsidRPr="00C17A65" w:rsidRDefault="00195FE7" w:rsidP="0079548E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ILUMINACIÓN</w:t>
      </w:r>
    </w:p>
    <w:p w14:paraId="22243B8C" w14:textId="77777777" w:rsidR="00195FE7" w:rsidRPr="00C17A65" w:rsidRDefault="00AD37C5" w:rsidP="0079548E">
      <w:pPr>
        <w:jc w:val="center"/>
        <w:rPr>
          <w:rFonts w:ascii="Soberana Sans" w:hAnsi="Soberana Sans" w:cs="Arial"/>
          <w:b/>
          <w:color w:val="595959"/>
          <w:sz w:val="22"/>
        </w:rPr>
      </w:pPr>
      <w:r w:rsidRPr="00C17A65">
        <w:rPr>
          <w:rFonts w:ascii="Soberana Sans" w:hAnsi="Soberana Sans" w:cs="Arial"/>
          <w:b/>
          <w:color w:val="595959"/>
          <w:sz w:val="16"/>
          <w:szCs w:val="18"/>
        </w:rPr>
        <w:t>(Micas y efectos especiales deberan ser consideradas en la producción que aporta el grupo)</w:t>
      </w:r>
    </w:p>
    <w:tbl>
      <w:tblPr>
        <w:tblpPr w:leftFromText="141" w:rightFromText="141" w:vertAnchor="text" w:horzAnchor="page" w:tblpX="1810" w:tblpY="27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462"/>
      </w:tblGrid>
      <w:tr w:rsidR="0079548E" w:rsidRPr="00C17A65" w14:paraId="3B2E9233" w14:textId="77777777" w:rsidTr="0079548E">
        <w:trPr>
          <w:trHeight w:val="270"/>
        </w:trPr>
        <w:tc>
          <w:tcPr>
            <w:tcW w:w="2538" w:type="dxa"/>
            <w:vAlign w:val="center"/>
          </w:tcPr>
          <w:p w14:paraId="630D27C0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Leekos</w:t>
            </w:r>
          </w:p>
        </w:tc>
        <w:tc>
          <w:tcPr>
            <w:tcW w:w="6462" w:type="dxa"/>
            <w:vAlign w:val="center"/>
          </w:tcPr>
          <w:p w14:paraId="0ABACBF1" w14:textId="77777777" w:rsidR="0079548E" w:rsidRPr="00C17A65" w:rsidRDefault="0079548E" w:rsidP="0079548E">
            <w:pPr>
              <w:jc w:val="center"/>
              <w:rPr>
                <w:rFonts w:ascii="Soberana Sans" w:hAnsi="Soberana Sans"/>
                <w:color w:val="595959"/>
                <w:sz w:val="18"/>
                <w:szCs w:val="18"/>
                <w:lang w:val="pt-BR"/>
              </w:rPr>
            </w:pPr>
          </w:p>
        </w:tc>
      </w:tr>
      <w:tr w:rsidR="0079548E" w:rsidRPr="00C17A65" w14:paraId="4805999E" w14:textId="77777777" w:rsidTr="0079548E">
        <w:trPr>
          <w:trHeight w:val="273"/>
        </w:trPr>
        <w:tc>
          <w:tcPr>
            <w:tcW w:w="2538" w:type="dxa"/>
            <w:vAlign w:val="center"/>
          </w:tcPr>
          <w:p w14:paraId="04AB8A78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Fresneles</w:t>
            </w:r>
          </w:p>
        </w:tc>
        <w:tc>
          <w:tcPr>
            <w:tcW w:w="6462" w:type="dxa"/>
            <w:vAlign w:val="center"/>
          </w:tcPr>
          <w:p w14:paraId="43EBCC33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79548E" w:rsidRPr="00C17A65" w14:paraId="21618D69" w14:textId="77777777" w:rsidTr="0079548E">
        <w:trPr>
          <w:trHeight w:val="278"/>
        </w:trPr>
        <w:tc>
          <w:tcPr>
            <w:tcW w:w="2538" w:type="dxa"/>
            <w:vAlign w:val="center"/>
          </w:tcPr>
          <w:p w14:paraId="19E31B1E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Par</w:t>
            </w:r>
            <w:r w:rsidR="00565944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 xml:space="preserve"> 64</w:t>
            </w:r>
          </w:p>
        </w:tc>
        <w:tc>
          <w:tcPr>
            <w:tcW w:w="6462" w:type="dxa"/>
            <w:vAlign w:val="center"/>
          </w:tcPr>
          <w:p w14:paraId="389403C6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79548E" w:rsidRPr="00C17A65" w14:paraId="0DD1F9E2" w14:textId="77777777" w:rsidTr="0079548E">
        <w:trPr>
          <w:trHeight w:val="267"/>
        </w:trPr>
        <w:tc>
          <w:tcPr>
            <w:tcW w:w="2538" w:type="dxa"/>
            <w:vAlign w:val="center"/>
          </w:tcPr>
          <w:p w14:paraId="367ABDC0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Seguidores</w:t>
            </w:r>
          </w:p>
        </w:tc>
        <w:tc>
          <w:tcPr>
            <w:tcW w:w="6462" w:type="dxa"/>
            <w:vAlign w:val="center"/>
          </w:tcPr>
          <w:p w14:paraId="1DCE48F7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79548E" w:rsidRPr="00C17A65" w14:paraId="1C7687D3" w14:textId="77777777" w:rsidTr="0079548E">
        <w:trPr>
          <w:trHeight w:val="272"/>
        </w:trPr>
        <w:tc>
          <w:tcPr>
            <w:tcW w:w="2538" w:type="dxa"/>
            <w:vAlign w:val="center"/>
          </w:tcPr>
          <w:p w14:paraId="4B6C17E3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onsola</w:t>
            </w:r>
          </w:p>
        </w:tc>
        <w:tc>
          <w:tcPr>
            <w:tcW w:w="6462" w:type="dxa"/>
            <w:vAlign w:val="center"/>
          </w:tcPr>
          <w:p w14:paraId="0CDD2F91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79548E" w:rsidRPr="00C17A65" w14:paraId="66111B68" w14:textId="77777777" w:rsidTr="0079548E">
        <w:trPr>
          <w:trHeight w:val="275"/>
        </w:trPr>
        <w:tc>
          <w:tcPr>
            <w:tcW w:w="2538" w:type="dxa"/>
            <w:vAlign w:val="center"/>
          </w:tcPr>
          <w:p w14:paraId="0A455B55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Varas y puentes</w:t>
            </w:r>
          </w:p>
        </w:tc>
        <w:tc>
          <w:tcPr>
            <w:tcW w:w="6462" w:type="dxa"/>
            <w:vAlign w:val="center"/>
          </w:tcPr>
          <w:p w14:paraId="21CD8FC4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  <w:tr w:rsidR="0079548E" w:rsidRPr="00C17A65" w14:paraId="33CF22CD" w14:textId="77777777" w:rsidTr="0079548E">
        <w:trPr>
          <w:trHeight w:val="280"/>
        </w:trPr>
        <w:tc>
          <w:tcPr>
            <w:tcW w:w="2538" w:type="dxa"/>
            <w:vAlign w:val="center"/>
          </w:tcPr>
          <w:p w14:paraId="39555061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lastRenderedPageBreak/>
              <w:t>Otros</w:t>
            </w:r>
          </w:p>
        </w:tc>
        <w:tc>
          <w:tcPr>
            <w:tcW w:w="6462" w:type="dxa"/>
            <w:vAlign w:val="center"/>
          </w:tcPr>
          <w:p w14:paraId="18F96CC9" w14:textId="77777777" w:rsidR="0079548E" w:rsidRPr="00C17A65" w:rsidRDefault="0079548E" w:rsidP="0079548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18"/>
              </w:rPr>
            </w:pPr>
          </w:p>
        </w:tc>
      </w:tr>
    </w:tbl>
    <w:p w14:paraId="2C76ECC3" w14:textId="77777777" w:rsidR="00FE3F89" w:rsidRPr="00C17A65" w:rsidRDefault="00FE3F89" w:rsidP="00352229">
      <w:pPr>
        <w:rPr>
          <w:rFonts w:ascii="Soberana Sans" w:hAnsi="Soberana Sans" w:cs="Arial"/>
          <w:b/>
          <w:color w:val="595959"/>
          <w:sz w:val="18"/>
          <w:szCs w:val="20"/>
        </w:rPr>
      </w:pPr>
    </w:p>
    <w:p w14:paraId="6965C9F5" w14:textId="77777777" w:rsidR="0079548E" w:rsidRPr="00C17A65" w:rsidRDefault="0079548E" w:rsidP="00D9039E">
      <w:pPr>
        <w:jc w:val="center"/>
        <w:rPr>
          <w:rFonts w:ascii="Soberana Sans" w:hAnsi="Soberana Sans" w:cs="Arial"/>
          <w:b/>
          <w:color w:val="595959"/>
          <w:sz w:val="22"/>
        </w:rPr>
      </w:pPr>
    </w:p>
    <w:p w14:paraId="0101A309" w14:textId="77777777" w:rsidR="00D9039E" w:rsidRPr="00C17A65" w:rsidRDefault="008B0B48" w:rsidP="00674905">
      <w:pPr>
        <w:jc w:val="center"/>
        <w:rPr>
          <w:rFonts w:ascii="Soberana Sans" w:hAnsi="Soberana Sans" w:cs="Arial"/>
          <w:b/>
          <w:color w:val="595959"/>
          <w:sz w:val="20"/>
        </w:rPr>
      </w:pPr>
      <w:r w:rsidRPr="00C17A65">
        <w:rPr>
          <w:rFonts w:ascii="Soberana Sans" w:hAnsi="Soberana Sans" w:cs="Arial"/>
          <w:b/>
          <w:color w:val="595959"/>
          <w:sz w:val="20"/>
        </w:rPr>
        <w:t>AUDIO</w:t>
      </w:r>
    </w:p>
    <w:p w14:paraId="36D83A61" w14:textId="77777777" w:rsidR="00335AA8" w:rsidRPr="00C17A65" w:rsidRDefault="00335AA8" w:rsidP="00F04B01">
      <w:pPr>
        <w:rPr>
          <w:rFonts w:ascii="Soberana Sans" w:hAnsi="Soberana Sans" w:cs="Arial"/>
          <w:color w:val="595959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30"/>
      </w:tblGrid>
      <w:tr w:rsidR="00352229" w:rsidRPr="00C17A65" w14:paraId="0D356934" w14:textId="77777777" w:rsidTr="00D9039E">
        <w:trPr>
          <w:trHeight w:val="270"/>
        </w:trPr>
        <w:tc>
          <w:tcPr>
            <w:tcW w:w="2448" w:type="dxa"/>
            <w:vAlign w:val="center"/>
          </w:tcPr>
          <w:p w14:paraId="2044783A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nsola</w:t>
            </w:r>
          </w:p>
        </w:tc>
        <w:tc>
          <w:tcPr>
            <w:tcW w:w="6530" w:type="dxa"/>
            <w:vAlign w:val="center"/>
          </w:tcPr>
          <w:p w14:paraId="7DC517F7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0136BA0D" w14:textId="77777777" w:rsidTr="00D9039E">
        <w:trPr>
          <w:trHeight w:val="260"/>
        </w:trPr>
        <w:tc>
          <w:tcPr>
            <w:tcW w:w="2448" w:type="dxa"/>
            <w:vAlign w:val="center"/>
          </w:tcPr>
          <w:p w14:paraId="551196C7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nales</w:t>
            </w:r>
          </w:p>
        </w:tc>
        <w:tc>
          <w:tcPr>
            <w:tcW w:w="6530" w:type="dxa"/>
            <w:vAlign w:val="center"/>
          </w:tcPr>
          <w:p w14:paraId="1ED2348D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77715E3F" w14:textId="77777777" w:rsidTr="00D9039E">
        <w:trPr>
          <w:trHeight w:val="278"/>
        </w:trPr>
        <w:tc>
          <w:tcPr>
            <w:tcW w:w="2448" w:type="dxa"/>
            <w:vAlign w:val="center"/>
          </w:tcPr>
          <w:p w14:paraId="2B8C3A5F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E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cualizador</w:t>
            </w:r>
          </w:p>
        </w:tc>
        <w:tc>
          <w:tcPr>
            <w:tcW w:w="6530" w:type="dxa"/>
            <w:vAlign w:val="center"/>
          </w:tcPr>
          <w:p w14:paraId="3DA82A73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03CFE6B1" w14:textId="77777777" w:rsidTr="00D9039E">
        <w:trPr>
          <w:trHeight w:val="268"/>
        </w:trPr>
        <w:tc>
          <w:tcPr>
            <w:tcW w:w="2448" w:type="dxa"/>
            <w:vAlign w:val="center"/>
          </w:tcPr>
          <w:p w14:paraId="53397E96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mplificador</w:t>
            </w:r>
          </w:p>
        </w:tc>
        <w:tc>
          <w:tcPr>
            <w:tcW w:w="6530" w:type="dxa"/>
            <w:vAlign w:val="center"/>
          </w:tcPr>
          <w:p w14:paraId="5FBA2951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42A442E4" w14:textId="77777777" w:rsidTr="00D9039E">
        <w:trPr>
          <w:trHeight w:val="272"/>
        </w:trPr>
        <w:tc>
          <w:tcPr>
            <w:tcW w:w="2448" w:type="dxa"/>
            <w:vAlign w:val="center"/>
          </w:tcPr>
          <w:p w14:paraId="59D1B4BE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po de reproductor</w:t>
            </w:r>
          </w:p>
        </w:tc>
        <w:tc>
          <w:tcPr>
            <w:tcW w:w="6530" w:type="dxa"/>
            <w:vAlign w:val="center"/>
          </w:tcPr>
          <w:p w14:paraId="5D0FCFD0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0E13AA01" w14:textId="77777777" w:rsidTr="00D9039E">
        <w:trPr>
          <w:trHeight w:val="276"/>
        </w:trPr>
        <w:tc>
          <w:tcPr>
            <w:tcW w:w="2448" w:type="dxa"/>
            <w:vAlign w:val="center"/>
          </w:tcPr>
          <w:p w14:paraId="32A706FC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B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afles</w:t>
            </w:r>
          </w:p>
        </w:tc>
        <w:tc>
          <w:tcPr>
            <w:tcW w:w="6530" w:type="dxa"/>
            <w:vAlign w:val="center"/>
          </w:tcPr>
          <w:p w14:paraId="4CC3C970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4C8C4FED" w14:textId="77777777" w:rsidTr="00D9039E">
        <w:trPr>
          <w:trHeight w:val="280"/>
        </w:trPr>
        <w:tc>
          <w:tcPr>
            <w:tcW w:w="2448" w:type="dxa"/>
            <w:vAlign w:val="center"/>
          </w:tcPr>
          <w:p w14:paraId="236D9373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M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nitores</w:t>
            </w:r>
          </w:p>
        </w:tc>
        <w:tc>
          <w:tcPr>
            <w:tcW w:w="6530" w:type="dxa"/>
            <w:vAlign w:val="center"/>
          </w:tcPr>
          <w:p w14:paraId="3DBE6743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7EABD986" w14:textId="77777777" w:rsidTr="00D9039E">
        <w:trPr>
          <w:trHeight w:val="270"/>
        </w:trPr>
        <w:tc>
          <w:tcPr>
            <w:tcW w:w="2448" w:type="dxa"/>
            <w:vAlign w:val="center"/>
          </w:tcPr>
          <w:p w14:paraId="3DE32817" w14:textId="77777777" w:rsidR="00352229" w:rsidRPr="00C17A65" w:rsidRDefault="00F1237C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M</w:t>
            </w:r>
            <w:r w:rsidR="00AD37C5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crófonos</w:t>
            </w:r>
          </w:p>
        </w:tc>
        <w:tc>
          <w:tcPr>
            <w:tcW w:w="6530" w:type="dxa"/>
            <w:vAlign w:val="center"/>
          </w:tcPr>
          <w:p w14:paraId="4E85D0E6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52229" w:rsidRPr="00C17A65" w14:paraId="3F948527" w14:textId="77777777" w:rsidTr="00D9039E">
        <w:trPr>
          <w:trHeight w:val="274"/>
        </w:trPr>
        <w:tc>
          <w:tcPr>
            <w:tcW w:w="2448" w:type="dxa"/>
            <w:vAlign w:val="center"/>
          </w:tcPr>
          <w:p w14:paraId="21C4DEF2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P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edestales</w:t>
            </w:r>
          </w:p>
        </w:tc>
        <w:tc>
          <w:tcPr>
            <w:tcW w:w="6530" w:type="dxa"/>
            <w:vAlign w:val="center"/>
          </w:tcPr>
          <w:p w14:paraId="18A9A7BC" w14:textId="77777777" w:rsidR="00352229" w:rsidRPr="00C17A65" w:rsidRDefault="00352229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335AA8" w:rsidRPr="00C17A65" w14:paraId="52552242" w14:textId="77777777" w:rsidTr="00D9039E">
        <w:trPr>
          <w:trHeight w:val="278"/>
        </w:trPr>
        <w:tc>
          <w:tcPr>
            <w:tcW w:w="2448" w:type="dxa"/>
            <w:vAlign w:val="center"/>
          </w:tcPr>
          <w:p w14:paraId="3FC5094D" w14:textId="77777777" w:rsidR="00335AA8" w:rsidRPr="00C17A65" w:rsidRDefault="00335AA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ros</w:t>
            </w:r>
          </w:p>
        </w:tc>
        <w:tc>
          <w:tcPr>
            <w:tcW w:w="6530" w:type="dxa"/>
            <w:vAlign w:val="center"/>
          </w:tcPr>
          <w:p w14:paraId="0502AA8A" w14:textId="77777777" w:rsidR="00335AA8" w:rsidRPr="00C17A65" w:rsidRDefault="00335AA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27102BAC" w14:textId="77777777" w:rsidR="005A18C8" w:rsidRPr="00C17A65" w:rsidRDefault="005A18C8" w:rsidP="00674905">
      <w:pPr>
        <w:rPr>
          <w:rFonts w:ascii="Soberana Sans" w:hAnsi="Soberana Sans" w:cs="Arial"/>
          <w:b/>
          <w:color w:val="595959"/>
          <w:sz w:val="22"/>
          <w:szCs w:val="20"/>
        </w:rPr>
      </w:pPr>
    </w:p>
    <w:p w14:paraId="32683C54" w14:textId="77777777" w:rsidR="00335AA8" w:rsidRPr="00C17A65" w:rsidRDefault="00335AA8" w:rsidP="005A18C8">
      <w:pPr>
        <w:jc w:val="center"/>
        <w:rPr>
          <w:rFonts w:ascii="Soberana Sans" w:hAnsi="Soberana Sans" w:cs="Arial"/>
          <w:b/>
          <w:color w:val="595959"/>
          <w:sz w:val="20"/>
          <w:szCs w:val="20"/>
        </w:rPr>
      </w:pPr>
      <w:r w:rsidRPr="00C17A65">
        <w:rPr>
          <w:rFonts w:ascii="Soberana Sans" w:hAnsi="Soberana Sans" w:cs="Arial"/>
          <w:b/>
          <w:color w:val="595959"/>
          <w:sz w:val="20"/>
          <w:szCs w:val="20"/>
        </w:rPr>
        <w:t>MONTAJE</w:t>
      </w:r>
    </w:p>
    <w:p w14:paraId="63DF29FF" w14:textId="77777777" w:rsidR="00335AA8" w:rsidRPr="00C17A65" w:rsidRDefault="00335AA8" w:rsidP="00B87498">
      <w:pPr>
        <w:rPr>
          <w:rFonts w:ascii="Soberana Sans" w:hAnsi="Soberana Sans" w:cs="Arial"/>
          <w:color w:val="595959"/>
          <w:sz w:val="18"/>
          <w:szCs w:val="2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85"/>
      </w:tblGrid>
      <w:tr w:rsidR="008B0B48" w:rsidRPr="00C17A65" w14:paraId="0BA8BFB4" w14:textId="77777777" w:rsidTr="00D9039E">
        <w:trPr>
          <w:trHeight w:val="362"/>
        </w:trPr>
        <w:tc>
          <w:tcPr>
            <w:tcW w:w="3369" w:type="dxa"/>
            <w:shd w:val="clear" w:color="auto" w:fill="auto"/>
            <w:vAlign w:val="center"/>
          </w:tcPr>
          <w:p w14:paraId="035B006B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empo de 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52BC81C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6214F74A" w14:textId="77777777" w:rsidTr="00D9039E">
        <w:trPr>
          <w:trHeight w:val="268"/>
        </w:trPr>
        <w:tc>
          <w:tcPr>
            <w:tcW w:w="3369" w:type="dxa"/>
            <w:shd w:val="clear" w:color="auto" w:fill="auto"/>
            <w:vAlign w:val="center"/>
          </w:tcPr>
          <w:p w14:paraId="63CF1496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empo de des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A55A12D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4BC324A2" w14:textId="77777777" w:rsidTr="00D9039E">
        <w:trPr>
          <w:trHeight w:val="272"/>
        </w:trPr>
        <w:tc>
          <w:tcPr>
            <w:tcW w:w="3369" w:type="dxa"/>
            <w:shd w:val="clear" w:color="auto" w:fill="auto"/>
            <w:vAlign w:val="center"/>
          </w:tcPr>
          <w:p w14:paraId="595FB7B6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écnicos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8179530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4DB19C4E" w14:textId="77777777" w:rsidTr="00D9039E">
        <w:trPr>
          <w:trHeight w:val="276"/>
        </w:trPr>
        <w:tc>
          <w:tcPr>
            <w:tcW w:w="3369" w:type="dxa"/>
            <w:shd w:val="clear" w:color="auto" w:fill="auto"/>
            <w:vAlign w:val="center"/>
          </w:tcPr>
          <w:p w14:paraId="18613EA9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T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ramoya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5AD8AC5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307A7B6D" w14:textId="77777777" w:rsidTr="00D9039E">
        <w:trPr>
          <w:trHeight w:val="266"/>
        </w:trPr>
        <w:tc>
          <w:tcPr>
            <w:tcW w:w="3369" w:type="dxa"/>
            <w:shd w:val="clear" w:color="auto" w:fill="auto"/>
            <w:vAlign w:val="center"/>
          </w:tcPr>
          <w:p w14:paraId="31C63607" w14:textId="77777777" w:rsidR="008B0B48" w:rsidRPr="00C17A65" w:rsidRDefault="00D9039E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Utilería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C136E48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306EA2DA" w14:textId="77777777" w:rsidTr="00D9039E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14:paraId="65DDD212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I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luminación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9D0F5B4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11540322" w14:textId="77777777" w:rsidTr="00D9039E">
        <w:trPr>
          <w:trHeight w:val="274"/>
        </w:trPr>
        <w:tc>
          <w:tcPr>
            <w:tcW w:w="3369" w:type="dxa"/>
            <w:shd w:val="clear" w:color="auto" w:fill="auto"/>
            <w:vAlign w:val="center"/>
          </w:tcPr>
          <w:p w14:paraId="1F6A6255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S</w:t>
            </w:r>
            <w:r w:rsidR="00D9039E"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onido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F4B2840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  <w:tr w:rsidR="008B0B48" w:rsidRPr="00C17A65" w14:paraId="63520C38" w14:textId="77777777" w:rsidTr="00D9039E">
        <w:trPr>
          <w:trHeight w:val="282"/>
        </w:trPr>
        <w:tc>
          <w:tcPr>
            <w:tcW w:w="3369" w:type="dxa"/>
            <w:shd w:val="clear" w:color="auto" w:fill="auto"/>
            <w:vAlign w:val="center"/>
          </w:tcPr>
          <w:p w14:paraId="5F08E7B2" w14:textId="77777777" w:rsidR="008B0B48" w:rsidRPr="00C17A65" w:rsidRDefault="00D9039E" w:rsidP="00D9039E">
            <w:pPr>
              <w:jc w:val="center"/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</w:pPr>
            <w:r w:rsidRPr="00C17A65">
              <w:rPr>
                <w:rFonts w:ascii="Soberana Sans" w:hAnsi="Soberana Sans" w:cs="Arial"/>
                <w:b/>
                <w:color w:val="595959"/>
                <w:sz w:val="18"/>
                <w:szCs w:val="20"/>
              </w:rPr>
              <w:t>Datos adicionales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3AD8847" w14:textId="77777777" w:rsidR="008B0B48" w:rsidRPr="00C17A65" w:rsidRDefault="008B0B48" w:rsidP="00D9039E">
            <w:pPr>
              <w:jc w:val="center"/>
              <w:rPr>
                <w:rFonts w:ascii="Soberana Sans" w:hAnsi="Soberana Sans" w:cs="Arial"/>
                <w:color w:val="595959"/>
                <w:sz w:val="18"/>
                <w:szCs w:val="20"/>
              </w:rPr>
            </w:pPr>
          </w:p>
        </w:tc>
      </w:tr>
    </w:tbl>
    <w:p w14:paraId="5DABA712" w14:textId="77777777" w:rsidR="006A55E8" w:rsidRPr="00C17A65" w:rsidRDefault="006A55E8" w:rsidP="0079548E">
      <w:pPr>
        <w:rPr>
          <w:rFonts w:ascii="Soberana Sans" w:hAnsi="Soberana Sans" w:cs="Arial"/>
          <w:b/>
          <w:color w:val="595959"/>
          <w:sz w:val="22"/>
        </w:rPr>
      </w:pPr>
    </w:p>
    <w:sectPr w:rsidR="006A55E8" w:rsidRPr="00C17A65" w:rsidSect="00154B65">
      <w:headerReference w:type="default" r:id="rId9"/>
      <w:footerReference w:type="default" r:id="rId10"/>
      <w:pgSz w:w="12240" w:h="15840"/>
      <w:pgMar w:top="102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0831D" w14:textId="77777777" w:rsidR="00006D80" w:rsidRDefault="00006D80">
      <w:r>
        <w:separator/>
      </w:r>
    </w:p>
  </w:endnote>
  <w:endnote w:type="continuationSeparator" w:id="0">
    <w:p w14:paraId="0EB03129" w14:textId="77777777" w:rsidR="00006D80" w:rsidRDefault="0000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95762" w14:textId="77777777" w:rsidR="00565944" w:rsidRDefault="00565944">
    <w:pPr>
      <w:pStyle w:val="Piedepgina"/>
      <w:jc w:val="right"/>
    </w:pPr>
    <w:r>
      <w:fldChar w:fldCharType="begin"/>
    </w:r>
    <w:r w:rsidR="009A305B">
      <w:instrText>PAGE</w:instrText>
    </w:r>
    <w:r>
      <w:instrText xml:space="preserve">   \* MERGEFORMAT</w:instrText>
    </w:r>
    <w:r>
      <w:fldChar w:fldCharType="separate"/>
    </w:r>
    <w:r w:rsidR="007928A5" w:rsidRPr="007928A5">
      <w:rPr>
        <w:noProof/>
        <w:lang w:val="es-ES"/>
      </w:rPr>
      <w:t>1</w:t>
    </w:r>
    <w:r>
      <w:fldChar w:fldCharType="end"/>
    </w:r>
  </w:p>
  <w:p w14:paraId="799A4328" w14:textId="77777777" w:rsidR="00565944" w:rsidRDefault="0056594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ED965" w14:textId="77777777" w:rsidR="00006D80" w:rsidRDefault="00006D80">
      <w:r>
        <w:separator/>
      </w:r>
    </w:p>
  </w:footnote>
  <w:footnote w:type="continuationSeparator" w:id="0">
    <w:p w14:paraId="7A1B2A6C" w14:textId="77777777" w:rsidR="00006D80" w:rsidRDefault="00006D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7349" w14:textId="77777777" w:rsidR="006A55E8" w:rsidRDefault="00FF2BA6" w:rsidP="006A55E8">
    <w:pPr>
      <w:ind w:left="-709" w:hanging="142"/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CF6B4" wp14:editId="59A12D55">
              <wp:simplePos x="0" y="0"/>
              <wp:positionH relativeFrom="column">
                <wp:posOffset>4572000</wp:posOffset>
              </wp:positionH>
              <wp:positionV relativeFrom="paragraph">
                <wp:posOffset>85725</wp:posOffset>
              </wp:positionV>
              <wp:extent cx="1360805" cy="565785"/>
              <wp:effectExtent l="0" t="0" r="1079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080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201A1" w14:textId="77777777" w:rsidR="006A55E8" w:rsidRPr="006A55E8" w:rsidRDefault="00FF2BA6">
                          <w:pPr>
                            <w:rPr>
                              <w:rFonts w:ascii="Soberana Sans" w:hAnsi="Soberana Sans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4883356" wp14:editId="482634A5">
                                <wp:extent cx="1160978" cy="465665"/>
                                <wp:effectExtent l="0" t="0" r="7620" b="0"/>
                                <wp:docPr id="31" name="Imagen 6" descr="Descripción: C:\Documents and Settings\luis.velazquez.GOBIERNO1\Escritorio\TEATRO_2015\logo_sedeculta_nueva_identidad_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" descr="Descripción: C:\Documents and Settings\luis.velazquez.GOBIERNO1\Escritorio\TEATRO_2015\logo_sedeculta_nueva_identidad_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675" cy="46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in;margin-top:6.75pt;width:107.15pt;height:44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" stroked="f">
              <v:textbox style="mso-fit-shape-to-text:t">
                <w:txbxContent>
                  <w:p w:rsidR="006A55E8" w:rsidRPr="006A55E8" w:rsidRDefault="00FF2BA6">
                    <w:pPr>
                      <w:rPr>
                        <w:rFonts w:ascii="Soberana Sans" w:hAnsi="Soberana Sans"/>
                      </w:rPr>
                    </w:pPr>
                    <w:r>
                      <w:rPr>
                        <w:rFonts w:ascii="Calibri" w:hAnsi="Calibri"/>
                        <w:noProof/>
                        <w:lang w:val="es-ES" w:eastAsia="es-ES"/>
                      </w:rPr>
                      <w:drawing>
                        <wp:inline distT="0" distB="0" distL="0" distR="0" wp14:anchorId="28CB72AE" wp14:editId="1FFB36FC">
                          <wp:extent cx="1160978" cy="465665"/>
                          <wp:effectExtent l="0" t="0" r="7620" b="0"/>
                          <wp:docPr id="31" name="Imagen 6" descr="Descripción: C:\Documents and Settings\luis.velazquez.GOBIERNO1\Escritorio\TEATRO_2015\logo_sedeculta_nueva_identidad_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6" descr="Descripción: C:\Documents and Settings\luis.velazquez.GOBIERNO1\Escritorio\TEATRO_2015\logo_sedeculta_nueva_identidad_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675" cy="46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F469568" w14:textId="77777777" w:rsidR="00C92A5E" w:rsidRDefault="00C92A5E" w:rsidP="006A55E8">
    <w:pPr>
      <w:ind w:left="-709" w:hanging="142"/>
      <w:rPr>
        <w:noProof/>
      </w:rPr>
    </w:pPr>
  </w:p>
  <w:p w14:paraId="11DE811D" w14:textId="77777777" w:rsidR="00C92A5E" w:rsidRPr="002D2FD7" w:rsidRDefault="00C92A5E" w:rsidP="006A55E8">
    <w:pPr>
      <w:ind w:left="-709" w:hanging="142"/>
      <w:rPr>
        <w:rFonts w:ascii="Soberana Sans" w:hAnsi="Soberana Sans" w:cs="Arial"/>
        <w:b/>
        <w:color w:val="2E74B5"/>
        <w:sz w:val="28"/>
        <w:szCs w:val="22"/>
      </w:rPr>
    </w:pPr>
  </w:p>
  <w:p w14:paraId="200BF035" w14:textId="77777777" w:rsidR="006A55E8" w:rsidRPr="002D2FD7" w:rsidRDefault="006A55E8" w:rsidP="00C71632">
    <w:pPr>
      <w:rPr>
        <w:rFonts w:ascii="Soberana Sans" w:hAnsi="Soberana Sans" w:cs="Arial"/>
        <w:b/>
        <w:color w:val="2E74B5"/>
        <w:sz w:val="28"/>
        <w:szCs w:val="22"/>
      </w:rPr>
    </w:pPr>
  </w:p>
  <w:p w14:paraId="050ADD5A" w14:textId="77777777" w:rsidR="00C71632" w:rsidRPr="00FF2BA6" w:rsidRDefault="00871DF0" w:rsidP="006A55E8">
    <w:pPr>
      <w:jc w:val="center"/>
      <w:rPr>
        <w:rFonts w:ascii="Soberana Sans" w:hAnsi="Soberana Sans" w:cs="Arial"/>
        <w:b/>
        <w:sz w:val="28"/>
        <w:szCs w:val="22"/>
      </w:rPr>
    </w:pPr>
    <w:r w:rsidRPr="00FF2BA6">
      <w:rPr>
        <w:rFonts w:ascii="Soberana Sans" w:hAnsi="Soberana Sans" w:cs="Arial"/>
        <w:b/>
        <w:sz w:val="28"/>
        <w:szCs w:val="22"/>
      </w:rPr>
      <w:t>MUESTRA ESTATAL DE TEATRO</w:t>
    </w:r>
    <w:r w:rsidR="006A55E8" w:rsidRPr="00FF2BA6">
      <w:rPr>
        <w:rFonts w:ascii="Soberana Sans" w:hAnsi="Soberana Sans" w:cs="Arial"/>
        <w:b/>
        <w:sz w:val="28"/>
        <w:szCs w:val="22"/>
      </w:rPr>
      <w:t xml:space="preserve"> </w:t>
    </w:r>
    <w:r w:rsidR="00FF2BA6" w:rsidRPr="00FF2BA6">
      <w:rPr>
        <w:rFonts w:ascii="Soberana Sans" w:hAnsi="Soberana Sans" w:cs="Arial"/>
        <w:b/>
        <w:sz w:val="28"/>
        <w:szCs w:val="22"/>
      </w:rPr>
      <w:t>YUCATAN</w:t>
    </w:r>
    <w:r w:rsidR="006A55E8" w:rsidRPr="00FF2BA6">
      <w:rPr>
        <w:rFonts w:ascii="Soberana Sans" w:hAnsi="Soberana Sans" w:cs="Arial"/>
        <w:b/>
        <w:sz w:val="28"/>
        <w:szCs w:val="22"/>
      </w:rPr>
      <w:t xml:space="preserve"> 2017</w:t>
    </w:r>
    <w:r w:rsidRPr="00FF2BA6">
      <w:rPr>
        <w:rFonts w:ascii="Soberana Sans" w:hAnsi="Soberana Sans" w:cs="Arial"/>
        <w:b/>
        <w:sz w:val="28"/>
        <w:szCs w:val="22"/>
      </w:rPr>
      <w:t>.</w:t>
    </w:r>
  </w:p>
  <w:p w14:paraId="0CDA6CBD" w14:textId="77777777" w:rsidR="006A55E8" w:rsidRDefault="006A55E8" w:rsidP="00C71632">
    <w:pPr>
      <w:rPr>
        <w:rFonts w:ascii="Soberana Sans" w:hAnsi="Soberana Sans" w:cs="Arial"/>
        <w:b/>
        <w:color w:val="4C4C4C"/>
        <w:sz w:val="28"/>
        <w:szCs w:val="22"/>
      </w:rPr>
    </w:pPr>
  </w:p>
  <w:p w14:paraId="328A3420" w14:textId="77777777" w:rsidR="00C71632" w:rsidRPr="00C17A65" w:rsidRDefault="00C71632" w:rsidP="00C71632">
    <w:pPr>
      <w:rPr>
        <w:rFonts w:ascii="Soberana Sans" w:hAnsi="Soberana Sans" w:cs="Arial"/>
        <w:b/>
        <w:color w:val="4C4C4C"/>
        <w:sz w:val="28"/>
        <w:szCs w:val="22"/>
      </w:rPr>
    </w:pPr>
    <w:r w:rsidRPr="00C17A65">
      <w:rPr>
        <w:rFonts w:ascii="Soberana Sans" w:hAnsi="Soberana Sans" w:cs="Arial"/>
        <w:b/>
        <w:color w:val="4C4C4C"/>
        <w:sz w:val="28"/>
        <w:szCs w:val="22"/>
      </w:rPr>
      <w:t>FORMATO DE INSCRIPCIÓN</w:t>
    </w:r>
  </w:p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01"/>
      <w:gridCol w:w="7938"/>
    </w:tblGrid>
    <w:tr w:rsidR="00EF6A3F" w:rsidRPr="00C17A65" w14:paraId="14A64885" w14:textId="77777777" w:rsidTr="00EF6A3F">
      <w:trPr>
        <w:trHeight w:val="261"/>
      </w:trPr>
      <w:tc>
        <w:tcPr>
          <w:tcW w:w="1101" w:type="dxa"/>
        </w:tcPr>
        <w:p w14:paraId="7AFE8291" w14:textId="77777777" w:rsidR="00565944" w:rsidRPr="00C17A65" w:rsidRDefault="00565944" w:rsidP="006C474F">
          <w:pPr>
            <w:rPr>
              <w:rFonts w:ascii="Soberana Sans" w:hAnsi="Soberana Sans" w:cs="Arial"/>
              <w:b/>
              <w:color w:val="595959"/>
              <w:sz w:val="18"/>
              <w:szCs w:val="22"/>
            </w:rPr>
          </w:pPr>
          <w:r w:rsidRPr="00C17A65">
            <w:rPr>
              <w:rFonts w:ascii="Soberana Sans" w:hAnsi="Soberana Sans" w:cs="Arial"/>
              <w:b/>
              <w:color w:val="595959"/>
              <w:sz w:val="18"/>
              <w:szCs w:val="22"/>
            </w:rPr>
            <w:t>Obra</w:t>
          </w:r>
        </w:p>
      </w:tc>
      <w:tc>
        <w:tcPr>
          <w:tcW w:w="7938" w:type="dxa"/>
        </w:tcPr>
        <w:p w14:paraId="10E3F7CE" w14:textId="77777777" w:rsidR="00565944" w:rsidRPr="00C17A65" w:rsidRDefault="00565944" w:rsidP="00BE3EDC">
          <w:pPr>
            <w:rPr>
              <w:rFonts w:ascii="Soberana Sans" w:hAnsi="Soberana Sans" w:cs="Arial"/>
              <w:b/>
              <w:color w:val="595959"/>
              <w:sz w:val="18"/>
              <w:szCs w:val="18"/>
            </w:rPr>
          </w:pPr>
        </w:p>
      </w:tc>
    </w:tr>
    <w:tr w:rsidR="00EF6A3F" w:rsidRPr="00C17A65" w14:paraId="4FAF312F" w14:textId="77777777" w:rsidTr="00EF6A3F">
      <w:tc>
        <w:tcPr>
          <w:tcW w:w="1101" w:type="dxa"/>
        </w:tcPr>
        <w:p w14:paraId="4A38D003" w14:textId="77777777" w:rsidR="00565944" w:rsidRPr="00C17A65" w:rsidRDefault="00565944" w:rsidP="006C474F">
          <w:pPr>
            <w:rPr>
              <w:rFonts w:ascii="Soberana Sans" w:hAnsi="Soberana Sans" w:cs="Arial"/>
              <w:b/>
              <w:color w:val="595959"/>
              <w:sz w:val="18"/>
              <w:szCs w:val="22"/>
            </w:rPr>
          </w:pPr>
          <w:r w:rsidRPr="00C17A65">
            <w:rPr>
              <w:rFonts w:ascii="Soberana Sans" w:hAnsi="Soberana Sans" w:cs="Arial"/>
              <w:b/>
              <w:color w:val="595959"/>
              <w:sz w:val="18"/>
              <w:szCs w:val="22"/>
            </w:rPr>
            <w:t>Director</w:t>
          </w:r>
        </w:p>
      </w:tc>
      <w:tc>
        <w:tcPr>
          <w:tcW w:w="7938" w:type="dxa"/>
        </w:tcPr>
        <w:p w14:paraId="0090D7B0" w14:textId="77777777" w:rsidR="00565944" w:rsidRPr="00C17A65" w:rsidRDefault="00565944">
          <w:pPr>
            <w:rPr>
              <w:rFonts w:ascii="Soberana Sans" w:hAnsi="Soberana Sans" w:cs="Arial"/>
              <w:color w:val="595959"/>
              <w:sz w:val="18"/>
              <w:szCs w:val="18"/>
            </w:rPr>
          </w:pPr>
        </w:p>
      </w:tc>
    </w:tr>
  </w:tbl>
  <w:p w14:paraId="0EFEC566" w14:textId="77777777" w:rsidR="00565944" w:rsidRPr="00F47322" w:rsidRDefault="00565944" w:rsidP="00BE3ED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AC2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57"/>
    <w:rsid w:val="00006D80"/>
    <w:rsid w:val="00016872"/>
    <w:rsid w:val="00020EA2"/>
    <w:rsid w:val="0002622F"/>
    <w:rsid w:val="000267E7"/>
    <w:rsid w:val="00035324"/>
    <w:rsid w:val="000404ED"/>
    <w:rsid w:val="00045BC2"/>
    <w:rsid w:val="00062B14"/>
    <w:rsid w:val="00073BD6"/>
    <w:rsid w:val="00076492"/>
    <w:rsid w:val="000A56CC"/>
    <w:rsid w:val="000A6F9F"/>
    <w:rsid w:val="000B3DB3"/>
    <w:rsid w:val="000D0C4D"/>
    <w:rsid w:val="000D55DF"/>
    <w:rsid w:val="000F40EA"/>
    <w:rsid w:val="0011216F"/>
    <w:rsid w:val="00121E30"/>
    <w:rsid w:val="00154B65"/>
    <w:rsid w:val="00184846"/>
    <w:rsid w:val="00192D5A"/>
    <w:rsid w:val="00195FE7"/>
    <w:rsid w:val="001B7CEC"/>
    <w:rsid w:val="001E72E2"/>
    <w:rsid w:val="001F272E"/>
    <w:rsid w:val="001F6D67"/>
    <w:rsid w:val="00204D2D"/>
    <w:rsid w:val="00223E27"/>
    <w:rsid w:val="00227DF4"/>
    <w:rsid w:val="00237103"/>
    <w:rsid w:val="00243673"/>
    <w:rsid w:val="002539AA"/>
    <w:rsid w:val="00273D8E"/>
    <w:rsid w:val="0027650B"/>
    <w:rsid w:val="00290BFE"/>
    <w:rsid w:val="002D2FD7"/>
    <w:rsid w:val="002D6DCC"/>
    <w:rsid w:val="002E35E4"/>
    <w:rsid w:val="00300D93"/>
    <w:rsid w:val="00301B14"/>
    <w:rsid w:val="00307DE9"/>
    <w:rsid w:val="00326DAD"/>
    <w:rsid w:val="00335AA8"/>
    <w:rsid w:val="00352229"/>
    <w:rsid w:val="00362837"/>
    <w:rsid w:val="00373043"/>
    <w:rsid w:val="00384FAF"/>
    <w:rsid w:val="003B53F1"/>
    <w:rsid w:val="003D0349"/>
    <w:rsid w:val="003E199B"/>
    <w:rsid w:val="0040111B"/>
    <w:rsid w:val="0043008E"/>
    <w:rsid w:val="00433F51"/>
    <w:rsid w:val="0043509E"/>
    <w:rsid w:val="004663E4"/>
    <w:rsid w:val="0046650D"/>
    <w:rsid w:val="00482D78"/>
    <w:rsid w:val="004978FE"/>
    <w:rsid w:val="004E5039"/>
    <w:rsid w:val="00503C43"/>
    <w:rsid w:val="00514158"/>
    <w:rsid w:val="00516688"/>
    <w:rsid w:val="005206DF"/>
    <w:rsid w:val="00533757"/>
    <w:rsid w:val="00536FE5"/>
    <w:rsid w:val="00547D41"/>
    <w:rsid w:val="00565944"/>
    <w:rsid w:val="00596BC0"/>
    <w:rsid w:val="005A0992"/>
    <w:rsid w:val="005A18C8"/>
    <w:rsid w:val="005B3F74"/>
    <w:rsid w:val="005B40D1"/>
    <w:rsid w:val="005C6CBE"/>
    <w:rsid w:val="005D1E70"/>
    <w:rsid w:val="006047DE"/>
    <w:rsid w:val="00616146"/>
    <w:rsid w:val="00640D86"/>
    <w:rsid w:val="00674905"/>
    <w:rsid w:val="00676047"/>
    <w:rsid w:val="006A55E8"/>
    <w:rsid w:val="006C474F"/>
    <w:rsid w:val="0071609B"/>
    <w:rsid w:val="00741D7D"/>
    <w:rsid w:val="0076350F"/>
    <w:rsid w:val="00766047"/>
    <w:rsid w:val="007928A5"/>
    <w:rsid w:val="0079548E"/>
    <w:rsid w:val="007A3739"/>
    <w:rsid w:val="007B6FC4"/>
    <w:rsid w:val="007C5730"/>
    <w:rsid w:val="007D43EC"/>
    <w:rsid w:val="00804630"/>
    <w:rsid w:val="00837F10"/>
    <w:rsid w:val="00846738"/>
    <w:rsid w:val="0086241F"/>
    <w:rsid w:val="00866F51"/>
    <w:rsid w:val="00871DF0"/>
    <w:rsid w:val="008922B0"/>
    <w:rsid w:val="00896156"/>
    <w:rsid w:val="00896C20"/>
    <w:rsid w:val="008A7579"/>
    <w:rsid w:val="008B0B48"/>
    <w:rsid w:val="008D5D9C"/>
    <w:rsid w:val="00932FEC"/>
    <w:rsid w:val="00961E1D"/>
    <w:rsid w:val="009765A9"/>
    <w:rsid w:val="00982A60"/>
    <w:rsid w:val="009A305B"/>
    <w:rsid w:val="009A3861"/>
    <w:rsid w:val="009D31A4"/>
    <w:rsid w:val="00A16418"/>
    <w:rsid w:val="00A203E8"/>
    <w:rsid w:val="00A31BA8"/>
    <w:rsid w:val="00A35B22"/>
    <w:rsid w:val="00A37702"/>
    <w:rsid w:val="00A57B57"/>
    <w:rsid w:val="00A601A3"/>
    <w:rsid w:val="00A77BDF"/>
    <w:rsid w:val="00AA5DA5"/>
    <w:rsid w:val="00AA6F0A"/>
    <w:rsid w:val="00AB30C6"/>
    <w:rsid w:val="00AD37C5"/>
    <w:rsid w:val="00AE208A"/>
    <w:rsid w:val="00AF3528"/>
    <w:rsid w:val="00AF3BCD"/>
    <w:rsid w:val="00B53946"/>
    <w:rsid w:val="00B862BF"/>
    <w:rsid w:val="00B87498"/>
    <w:rsid w:val="00BA1C50"/>
    <w:rsid w:val="00BA4C61"/>
    <w:rsid w:val="00BB36B5"/>
    <w:rsid w:val="00BC30D3"/>
    <w:rsid w:val="00BD5CA0"/>
    <w:rsid w:val="00BE3EDC"/>
    <w:rsid w:val="00BE7C5B"/>
    <w:rsid w:val="00BF7588"/>
    <w:rsid w:val="00C02AC9"/>
    <w:rsid w:val="00C102F5"/>
    <w:rsid w:val="00C1114C"/>
    <w:rsid w:val="00C17A65"/>
    <w:rsid w:val="00C2372D"/>
    <w:rsid w:val="00C253C3"/>
    <w:rsid w:val="00C257C9"/>
    <w:rsid w:val="00C27406"/>
    <w:rsid w:val="00C34251"/>
    <w:rsid w:val="00C36C84"/>
    <w:rsid w:val="00C50653"/>
    <w:rsid w:val="00C520ED"/>
    <w:rsid w:val="00C71632"/>
    <w:rsid w:val="00C8501E"/>
    <w:rsid w:val="00C92A5E"/>
    <w:rsid w:val="00CA1A6B"/>
    <w:rsid w:val="00CE134C"/>
    <w:rsid w:val="00CE5AE4"/>
    <w:rsid w:val="00D04625"/>
    <w:rsid w:val="00D2267E"/>
    <w:rsid w:val="00D364E9"/>
    <w:rsid w:val="00D71A86"/>
    <w:rsid w:val="00D73398"/>
    <w:rsid w:val="00D740B1"/>
    <w:rsid w:val="00D86919"/>
    <w:rsid w:val="00D9039E"/>
    <w:rsid w:val="00D918B4"/>
    <w:rsid w:val="00D9267F"/>
    <w:rsid w:val="00E00E31"/>
    <w:rsid w:val="00E05E57"/>
    <w:rsid w:val="00E2168D"/>
    <w:rsid w:val="00E24CEA"/>
    <w:rsid w:val="00E30D81"/>
    <w:rsid w:val="00E454F8"/>
    <w:rsid w:val="00E565E3"/>
    <w:rsid w:val="00E715F4"/>
    <w:rsid w:val="00E74282"/>
    <w:rsid w:val="00E844DB"/>
    <w:rsid w:val="00E86B5A"/>
    <w:rsid w:val="00E91248"/>
    <w:rsid w:val="00EE3540"/>
    <w:rsid w:val="00EF6A3F"/>
    <w:rsid w:val="00EF6B4A"/>
    <w:rsid w:val="00F01AE0"/>
    <w:rsid w:val="00F04B01"/>
    <w:rsid w:val="00F1237C"/>
    <w:rsid w:val="00F140B0"/>
    <w:rsid w:val="00F20002"/>
    <w:rsid w:val="00F47322"/>
    <w:rsid w:val="00F729CC"/>
    <w:rsid w:val="00FC2BDC"/>
    <w:rsid w:val="00FC4B21"/>
    <w:rsid w:val="00FC5C4E"/>
    <w:rsid w:val="00FC6D35"/>
    <w:rsid w:val="00FD09B2"/>
    <w:rsid w:val="00FE3F89"/>
    <w:rsid w:val="00FF05A4"/>
    <w:rsid w:val="00FF25B2"/>
    <w:rsid w:val="00FF25DD"/>
    <w:rsid w:val="00FF2BA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54C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104B-0773-5B4C-914E-545F318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No</vt:lpstr>
    </vt:vector>
  </TitlesOfParts>
  <Company>UA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subject/>
  <dc:creator>Proa</dc:creator>
  <cp:keywords/>
  <cp:lastModifiedBy>Emilio Bueno Salazar</cp:lastModifiedBy>
  <cp:revision>3</cp:revision>
  <cp:lastPrinted>2015-01-29T01:33:00Z</cp:lastPrinted>
  <dcterms:created xsi:type="dcterms:W3CDTF">2017-05-22T19:06:00Z</dcterms:created>
  <dcterms:modified xsi:type="dcterms:W3CDTF">2017-05-23T14:44:00Z</dcterms:modified>
</cp:coreProperties>
</file>